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60" w:rsidRDefault="00C311B7" w:rsidP="005A3C4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60" w:rsidRPr="00B235B4" w:rsidRDefault="009719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971960" w:rsidRPr="00B235B4" w:rsidRDefault="009719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971960" w:rsidRDefault="00971960" w:rsidP="005A3C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1960" w:rsidRDefault="009719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71960" w:rsidRDefault="00971960" w:rsidP="005A3C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1960" w:rsidRPr="00B235B4" w:rsidRDefault="009665C7" w:rsidP="005A3C4B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09.204</w:t>
      </w:r>
      <w:r w:rsidR="00B438DB" w:rsidRPr="00B235B4">
        <w:rPr>
          <w:rFonts w:ascii="Times New Roman" w:hAnsi="Times New Roman" w:cs="Times New Roman"/>
          <w:b w:val="0"/>
          <w:sz w:val="28"/>
          <w:szCs w:val="28"/>
        </w:rPr>
        <w:t>_</w:t>
      </w:r>
      <w:r w:rsidR="00971960" w:rsidRPr="00B235B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B438DB" w:rsidRPr="00B235B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43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1960" w:rsidRPr="00B235B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438DB" w:rsidRPr="00B235B4">
        <w:rPr>
          <w:rFonts w:ascii="Times New Roman" w:hAnsi="Times New Roman" w:cs="Times New Roman"/>
          <w:b w:val="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sz w:val="28"/>
          <w:szCs w:val="28"/>
        </w:rPr>
        <w:t>_414_</w:t>
      </w:r>
      <w:r w:rsidR="00B438DB" w:rsidRPr="00B235B4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971960" w:rsidRPr="00B235B4" w:rsidRDefault="00971960" w:rsidP="005A3C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971960" w:rsidRPr="00B235B4" w:rsidRDefault="00971960" w:rsidP="005A3C4B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1960" w:rsidRPr="00B235B4" w:rsidRDefault="00971960" w:rsidP="005A3C4B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95BF8">
        <w:rPr>
          <w:rFonts w:ascii="Times New Roman" w:hAnsi="Times New Roman" w:cs="Times New Roman"/>
          <w:sz w:val="28"/>
          <w:szCs w:val="28"/>
        </w:rPr>
        <w:t>я</w:t>
      </w:r>
      <w:r w:rsidRPr="00B235B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8E2BC3" w:rsidRPr="00B235B4">
        <w:rPr>
          <w:rFonts w:ascii="Times New Roman" w:hAnsi="Times New Roman" w:cs="Times New Roman"/>
          <w:sz w:val="28"/>
          <w:szCs w:val="28"/>
        </w:rPr>
        <w:t>11.10.2013 №531</w:t>
      </w:r>
    </w:p>
    <w:p w:rsidR="00971960" w:rsidRPr="00B235B4" w:rsidRDefault="00971960" w:rsidP="00B235B4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1960" w:rsidRPr="00B235B4" w:rsidRDefault="00474BC4" w:rsidP="009665C7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E24EC" w:rsidRPr="00B235B4"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="00B235B4">
        <w:rPr>
          <w:rFonts w:ascii="Times New Roman" w:hAnsi="Times New Roman" w:cs="Times New Roman"/>
          <w:b w:val="0"/>
          <w:sz w:val="28"/>
          <w:szCs w:val="28"/>
        </w:rPr>
        <w:t xml:space="preserve"> Тужинского муниципального</w:t>
      </w:r>
      <w:r w:rsidR="00FE24EC" w:rsidRPr="00B235B4">
        <w:rPr>
          <w:rFonts w:ascii="Times New Roman" w:hAnsi="Times New Roman" w:cs="Times New Roman"/>
          <w:b w:val="0"/>
          <w:sz w:val="28"/>
          <w:szCs w:val="28"/>
        </w:rPr>
        <w:t xml:space="preserve"> района ПОСТАНОВЛЯЕТ:</w:t>
      </w:r>
    </w:p>
    <w:p w:rsidR="00971960" w:rsidRPr="00B235B4" w:rsidRDefault="00971960" w:rsidP="009665C7">
      <w:pPr>
        <w:pStyle w:val="Heading"/>
        <w:numPr>
          <w:ilvl w:val="0"/>
          <w:numId w:val="1"/>
        </w:numPr>
        <w:tabs>
          <w:tab w:val="left" w:pos="993"/>
        </w:tabs>
        <w:spacing w:line="360" w:lineRule="exact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Тужинского муниципального района от </w:t>
      </w:r>
      <w:r w:rsidR="008E2BC3" w:rsidRPr="00B235B4">
        <w:rPr>
          <w:rFonts w:ascii="Times New Roman" w:hAnsi="Times New Roman" w:cs="Times New Roman"/>
          <w:b w:val="0"/>
          <w:sz w:val="28"/>
          <w:szCs w:val="28"/>
        </w:rPr>
        <w:t>11</w:t>
      </w:r>
      <w:r w:rsidR="004B7E84" w:rsidRPr="00B235B4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8E2BC3" w:rsidRPr="00B235B4">
        <w:rPr>
          <w:rFonts w:ascii="Times New Roman" w:hAnsi="Times New Roman" w:cs="Times New Roman"/>
          <w:b w:val="0"/>
          <w:sz w:val="28"/>
          <w:szCs w:val="28"/>
        </w:rPr>
        <w:t>3 №531</w:t>
      </w:r>
      <w:r w:rsidR="00220CD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Тужинского муниципального района «Обеспечение безопасности и жизнедеятельности населения» на 2014-2016 годы»</w:t>
      </w:r>
      <w:r w:rsidR="008E2BC3" w:rsidRPr="00B235B4">
        <w:rPr>
          <w:rFonts w:ascii="Times New Roman" w:hAnsi="Times New Roman" w:cs="Times New Roman"/>
          <w:b w:val="0"/>
          <w:sz w:val="28"/>
          <w:szCs w:val="28"/>
        </w:rPr>
        <w:t xml:space="preserve">, которым утверждена муниципальная программа Тужинского муниципального района </w:t>
      </w:r>
      <w:r w:rsidRPr="00B235B4">
        <w:rPr>
          <w:rFonts w:ascii="Times New Roman" w:hAnsi="Times New Roman" w:cs="Times New Roman"/>
          <w:b w:val="0"/>
          <w:sz w:val="28"/>
          <w:szCs w:val="28"/>
        </w:rPr>
        <w:t>«</w:t>
      </w:r>
      <w:r w:rsidR="008E2BC3" w:rsidRPr="00B235B4">
        <w:rPr>
          <w:rFonts w:ascii="Times New Roman" w:hAnsi="Times New Roman" w:cs="Times New Roman"/>
          <w:b w:val="0"/>
          <w:sz w:val="28"/>
          <w:szCs w:val="28"/>
        </w:rPr>
        <w:t>Обеспечение безопасности и жизнедеятельности населения» на 2014-2016</w:t>
      </w:r>
      <w:r w:rsidR="004B7E84" w:rsidRPr="00B235B4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8E2BC3" w:rsidRPr="00B23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35B4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1E19C6" w:rsidRPr="00B235B4">
        <w:rPr>
          <w:rFonts w:ascii="Times New Roman" w:hAnsi="Times New Roman" w:cs="Times New Roman"/>
          <w:b w:val="0"/>
          <w:sz w:val="28"/>
          <w:szCs w:val="28"/>
        </w:rPr>
        <w:t>-</w:t>
      </w:r>
      <w:r w:rsidR="00B23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35B4">
        <w:rPr>
          <w:rFonts w:ascii="Times New Roman" w:hAnsi="Times New Roman" w:cs="Times New Roman"/>
          <w:b w:val="0"/>
          <w:sz w:val="28"/>
          <w:szCs w:val="28"/>
        </w:rPr>
        <w:t>П</w:t>
      </w:r>
      <w:r w:rsidR="001E19C6" w:rsidRPr="00B235B4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Pr="00B235B4">
        <w:rPr>
          <w:rFonts w:ascii="Times New Roman" w:hAnsi="Times New Roman" w:cs="Times New Roman"/>
          <w:b w:val="0"/>
          <w:sz w:val="28"/>
          <w:szCs w:val="28"/>
        </w:rPr>
        <w:t>), следующ</w:t>
      </w:r>
      <w:r w:rsidR="000B43D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235B4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0B43D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235B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E2BC3" w:rsidRDefault="00B235B4" w:rsidP="009665C7">
      <w:pPr>
        <w:pStyle w:val="Heading"/>
        <w:numPr>
          <w:ilvl w:val="1"/>
          <w:numId w:val="2"/>
        </w:numPr>
        <w:tabs>
          <w:tab w:val="left" w:pos="0"/>
          <w:tab w:val="left" w:pos="993"/>
        </w:tabs>
        <w:spacing w:line="360" w:lineRule="exact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2BC3" w:rsidRPr="00B235B4">
        <w:rPr>
          <w:rFonts w:ascii="Times New Roman" w:hAnsi="Times New Roman" w:cs="Times New Roman"/>
          <w:b w:val="0"/>
          <w:sz w:val="28"/>
          <w:szCs w:val="28"/>
        </w:rPr>
        <w:t xml:space="preserve">Приложение № 2 </w:t>
      </w:r>
      <w:r w:rsidR="00474BC4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8E2BC3" w:rsidRPr="00B235B4">
        <w:rPr>
          <w:rFonts w:ascii="Times New Roman" w:hAnsi="Times New Roman" w:cs="Times New Roman"/>
          <w:b w:val="0"/>
          <w:sz w:val="28"/>
          <w:szCs w:val="28"/>
        </w:rPr>
        <w:t xml:space="preserve"> «Расходы на реализацию Муниципальной программы за счет </w:t>
      </w:r>
      <w:r w:rsidR="00474BC4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8E2BC3" w:rsidRPr="00B235B4">
        <w:rPr>
          <w:rFonts w:ascii="Times New Roman" w:hAnsi="Times New Roman" w:cs="Times New Roman"/>
          <w:b w:val="0"/>
          <w:sz w:val="28"/>
          <w:szCs w:val="28"/>
        </w:rPr>
        <w:t>районного бюдж</w:t>
      </w:r>
      <w:r w:rsidR="00474BC4">
        <w:rPr>
          <w:rFonts w:ascii="Times New Roman" w:hAnsi="Times New Roman" w:cs="Times New Roman"/>
          <w:b w:val="0"/>
          <w:sz w:val="28"/>
          <w:szCs w:val="28"/>
        </w:rPr>
        <w:t>ета» изложить в новой редакции согласно приложению</w:t>
      </w:r>
      <w:r w:rsidR="008E2BC3" w:rsidRPr="00B235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62C" w:rsidRPr="009665C7" w:rsidRDefault="00297042" w:rsidP="009665C7">
      <w:pPr>
        <w:pStyle w:val="Heading"/>
        <w:numPr>
          <w:ilvl w:val="1"/>
          <w:numId w:val="2"/>
        </w:numPr>
        <w:tabs>
          <w:tab w:val="left" w:pos="0"/>
          <w:tab w:val="left" w:pos="993"/>
        </w:tabs>
        <w:spacing w:line="360" w:lineRule="exact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изложить в новой редакции согласно приложению</w:t>
      </w:r>
      <w:r w:rsidRPr="00B235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1D58" w:rsidRPr="00B235B4" w:rsidRDefault="00C31D58" w:rsidP="009665C7">
      <w:pPr>
        <w:pStyle w:val="ConsPlu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</w:t>
      </w:r>
      <w:r w:rsidR="00B235B4">
        <w:rPr>
          <w:rFonts w:ascii="Times New Roman" w:hAnsi="Times New Roman" w:cs="Times New Roman"/>
          <w:sz w:val="28"/>
          <w:szCs w:val="28"/>
        </w:rPr>
        <w:t>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4562C" w:rsidRDefault="0034562C" w:rsidP="009665C7">
      <w:pPr>
        <w:spacing w:line="360" w:lineRule="exact"/>
        <w:rPr>
          <w:sz w:val="28"/>
          <w:szCs w:val="28"/>
        </w:rPr>
      </w:pPr>
    </w:p>
    <w:p w:rsidR="00316AC1" w:rsidRPr="00B235B4" w:rsidRDefault="0052643B" w:rsidP="009665C7">
      <w:pPr>
        <w:spacing w:line="360" w:lineRule="exact"/>
        <w:rPr>
          <w:sz w:val="28"/>
          <w:szCs w:val="28"/>
        </w:rPr>
      </w:pPr>
      <w:r w:rsidRPr="00B235B4">
        <w:rPr>
          <w:sz w:val="28"/>
          <w:szCs w:val="28"/>
        </w:rPr>
        <w:t>Глава</w:t>
      </w:r>
      <w:r w:rsidR="00316AC1" w:rsidRPr="00B235B4">
        <w:rPr>
          <w:sz w:val="28"/>
          <w:szCs w:val="28"/>
        </w:rPr>
        <w:t xml:space="preserve"> администрации </w:t>
      </w:r>
    </w:p>
    <w:p w:rsidR="00316AC1" w:rsidRDefault="00316AC1" w:rsidP="009665C7">
      <w:pPr>
        <w:spacing w:line="360" w:lineRule="exact"/>
        <w:rPr>
          <w:sz w:val="28"/>
          <w:szCs w:val="28"/>
        </w:rPr>
      </w:pPr>
      <w:r w:rsidRPr="00B235B4">
        <w:rPr>
          <w:sz w:val="28"/>
          <w:szCs w:val="28"/>
        </w:rPr>
        <w:t>Т</w:t>
      </w:r>
      <w:r w:rsidR="00474BC4">
        <w:rPr>
          <w:sz w:val="28"/>
          <w:szCs w:val="28"/>
        </w:rPr>
        <w:t>ужинского муниципального района</w:t>
      </w:r>
      <w:r w:rsidR="00474BC4">
        <w:rPr>
          <w:sz w:val="28"/>
          <w:szCs w:val="28"/>
        </w:rPr>
        <w:tab/>
      </w:r>
      <w:r w:rsidR="0052643B" w:rsidRPr="00B235B4">
        <w:rPr>
          <w:sz w:val="28"/>
          <w:szCs w:val="28"/>
        </w:rPr>
        <w:t>Е.В. Видякина</w:t>
      </w:r>
    </w:p>
    <w:p w:rsidR="0034562C" w:rsidRDefault="0034562C" w:rsidP="009665C7">
      <w:pPr>
        <w:spacing w:line="360" w:lineRule="exact"/>
        <w:rPr>
          <w:sz w:val="28"/>
          <w:szCs w:val="28"/>
        </w:rPr>
      </w:pPr>
    </w:p>
    <w:p w:rsidR="000B43D9" w:rsidRDefault="000B43D9" w:rsidP="001F0661">
      <w:pPr>
        <w:ind w:left="5954"/>
        <w:rPr>
          <w:sz w:val="24"/>
          <w:szCs w:val="24"/>
        </w:rPr>
        <w:sectPr w:rsidR="000B43D9" w:rsidSect="00923FA2"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0B43D9" w:rsidRDefault="000B43D9" w:rsidP="000B43D9">
      <w:pPr>
        <w:ind w:left="10065"/>
        <w:rPr>
          <w:sz w:val="28"/>
          <w:szCs w:val="28"/>
        </w:rPr>
      </w:pPr>
      <w:r w:rsidRPr="008B42FB">
        <w:rPr>
          <w:sz w:val="28"/>
          <w:szCs w:val="28"/>
        </w:rPr>
        <w:lastRenderedPageBreak/>
        <w:t xml:space="preserve">Приложение </w:t>
      </w:r>
    </w:p>
    <w:p w:rsidR="000B43D9" w:rsidRPr="008B42FB" w:rsidRDefault="000B43D9" w:rsidP="000B43D9">
      <w:pPr>
        <w:ind w:left="10065"/>
        <w:rPr>
          <w:sz w:val="28"/>
          <w:szCs w:val="28"/>
        </w:rPr>
      </w:pPr>
      <w:r w:rsidRPr="008B42FB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Тужинского муниципального </w:t>
      </w:r>
      <w:r w:rsidRPr="008B42FB">
        <w:rPr>
          <w:sz w:val="28"/>
          <w:szCs w:val="28"/>
        </w:rPr>
        <w:t>района</w:t>
      </w:r>
    </w:p>
    <w:p w:rsidR="000B43D9" w:rsidRPr="006C6267" w:rsidRDefault="000B43D9" w:rsidP="000B43D9">
      <w:pPr>
        <w:ind w:left="10065"/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9D01EC">
        <w:rPr>
          <w:sz w:val="28"/>
          <w:szCs w:val="28"/>
        </w:rPr>
        <w:t>30.09.2014</w:t>
      </w:r>
      <w:r>
        <w:rPr>
          <w:sz w:val="28"/>
          <w:szCs w:val="28"/>
        </w:rPr>
        <w:tab/>
      </w:r>
      <w:r w:rsidRPr="008B42FB">
        <w:rPr>
          <w:sz w:val="28"/>
          <w:szCs w:val="28"/>
        </w:rPr>
        <w:t>№</w:t>
      </w:r>
      <w:r w:rsidR="009D01EC">
        <w:rPr>
          <w:sz w:val="28"/>
          <w:szCs w:val="28"/>
        </w:rPr>
        <w:t xml:space="preserve"> 414</w:t>
      </w:r>
    </w:p>
    <w:p w:rsidR="000B43D9" w:rsidRDefault="000B43D9" w:rsidP="000B43D9">
      <w:pPr>
        <w:widowControl w:val="0"/>
        <w:autoSpaceDE w:val="0"/>
        <w:autoSpaceDN w:val="0"/>
        <w:adjustRightInd w:val="0"/>
        <w:ind w:left="10065"/>
        <w:outlineLvl w:val="1"/>
        <w:rPr>
          <w:sz w:val="28"/>
          <w:szCs w:val="28"/>
        </w:rPr>
      </w:pPr>
    </w:p>
    <w:p w:rsidR="000B43D9" w:rsidRPr="00786B8D" w:rsidRDefault="000B43D9" w:rsidP="000B43D9">
      <w:pPr>
        <w:widowControl w:val="0"/>
        <w:autoSpaceDE w:val="0"/>
        <w:autoSpaceDN w:val="0"/>
        <w:adjustRightInd w:val="0"/>
        <w:ind w:left="10065"/>
        <w:outlineLvl w:val="1"/>
        <w:rPr>
          <w:sz w:val="28"/>
          <w:szCs w:val="28"/>
        </w:rPr>
      </w:pPr>
      <w:r w:rsidRPr="00786B8D">
        <w:rPr>
          <w:sz w:val="28"/>
          <w:szCs w:val="28"/>
        </w:rPr>
        <w:t>Приложение N 2</w:t>
      </w:r>
    </w:p>
    <w:p w:rsidR="000B43D9" w:rsidRPr="00786B8D" w:rsidRDefault="000B43D9" w:rsidP="000B43D9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786B8D">
        <w:rPr>
          <w:sz w:val="28"/>
          <w:szCs w:val="28"/>
        </w:rPr>
        <w:t>к муниципальной программе</w:t>
      </w:r>
    </w:p>
    <w:p w:rsidR="000B43D9" w:rsidRPr="00786B8D" w:rsidRDefault="000B43D9" w:rsidP="000B4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3D9" w:rsidRPr="00786B8D" w:rsidRDefault="000B43D9" w:rsidP="000B43D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1458"/>
      <w:bookmarkEnd w:id="0"/>
      <w:r w:rsidRPr="00786B8D">
        <w:rPr>
          <w:bCs/>
          <w:sz w:val="28"/>
          <w:szCs w:val="28"/>
        </w:rPr>
        <w:t>РАСХОДЫ</w:t>
      </w:r>
    </w:p>
    <w:p w:rsidR="000B43D9" w:rsidRPr="00786B8D" w:rsidRDefault="000B43D9" w:rsidP="000B43D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6B8D">
        <w:rPr>
          <w:bCs/>
          <w:sz w:val="28"/>
          <w:szCs w:val="28"/>
        </w:rPr>
        <w:t>на реализацию Муниципальной программы</w:t>
      </w:r>
      <w:r>
        <w:rPr>
          <w:bCs/>
          <w:sz w:val="28"/>
          <w:szCs w:val="28"/>
        </w:rPr>
        <w:t xml:space="preserve"> </w:t>
      </w:r>
      <w:r w:rsidRPr="00786B8D">
        <w:rPr>
          <w:bCs/>
          <w:sz w:val="28"/>
          <w:szCs w:val="28"/>
        </w:rPr>
        <w:t>за счет средств районного бюджета</w:t>
      </w:r>
    </w:p>
    <w:tbl>
      <w:tblPr>
        <w:tblpPr w:leftFromText="180" w:rightFromText="180" w:vertAnchor="text" w:horzAnchor="margin" w:tblpXSpec="center" w:tblpY="230"/>
        <w:tblW w:w="1558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2268"/>
        <w:gridCol w:w="3686"/>
        <w:gridCol w:w="2551"/>
        <w:gridCol w:w="1134"/>
        <w:gridCol w:w="993"/>
        <w:gridCol w:w="992"/>
        <w:gridCol w:w="1134"/>
        <w:gridCol w:w="925"/>
        <w:gridCol w:w="1260"/>
      </w:tblGrid>
      <w:tr w:rsidR="000B43D9" w:rsidRPr="00786B8D" w:rsidTr="00852C19">
        <w:trPr>
          <w:trHeight w:val="679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униципальной программы, отдельного мероприятия</w:t>
            </w:r>
          </w:p>
          <w:p w:rsidR="000B43D9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tabs>
                <w:tab w:val="left" w:pos="2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Главный</w:t>
            </w: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распорядитель</w:t>
            </w:r>
          </w:p>
          <w:p w:rsidR="000B43D9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бюджетных</w:t>
            </w: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 средств</w:t>
            </w:r>
          </w:p>
        </w:tc>
        <w:tc>
          <w:tcPr>
            <w:tcW w:w="6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            Расходы по годам (тыс. рублей)                          </w:t>
            </w:r>
          </w:p>
        </w:tc>
      </w:tr>
      <w:tr w:rsidR="000B43D9" w:rsidRPr="00786B8D" w:rsidTr="00852C19">
        <w:trPr>
          <w:trHeight w:val="707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D9" w:rsidRPr="00786B8D" w:rsidRDefault="000B43D9" w:rsidP="00852C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D9" w:rsidRPr="00786B8D" w:rsidRDefault="000B43D9" w:rsidP="00852C1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D9" w:rsidRPr="00786B8D" w:rsidRDefault="000B43D9" w:rsidP="00852C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D9" w:rsidRPr="00786B8D" w:rsidRDefault="000B43D9" w:rsidP="00852C1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1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15 год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16 год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Итого</w:t>
            </w:r>
          </w:p>
        </w:tc>
      </w:tr>
      <w:tr w:rsidR="000B43D9" w:rsidRPr="00786B8D" w:rsidTr="00852C19">
        <w:trPr>
          <w:trHeight w:val="320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Муниципальная </w:t>
            </w: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рограмма</w:t>
            </w: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беспечение безопасности</w:t>
            </w: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и жизнедеятельности населения " на 2014-2016 годы</w:t>
            </w: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 12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92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8A24B1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0,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8A24B1">
              <w:rPr>
                <w:sz w:val="28"/>
                <w:szCs w:val="28"/>
              </w:rPr>
              <w:t>33,3</w:t>
            </w:r>
          </w:p>
        </w:tc>
      </w:tr>
      <w:tr w:rsidR="000B43D9" w:rsidRPr="00786B8D" w:rsidTr="00344131">
        <w:trPr>
          <w:trHeight w:val="814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43D9" w:rsidRPr="00786B8D" w:rsidRDefault="000B43D9" w:rsidP="00852C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43D9" w:rsidRPr="00786B8D" w:rsidRDefault="000B43D9" w:rsidP="00852C1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43D9" w:rsidRPr="00786B8D" w:rsidRDefault="000B43D9" w:rsidP="00852C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администрация    </w:t>
            </w: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 12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92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E75CFD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Pr="00786B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,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E75CFD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,7</w:t>
            </w:r>
          </w:p>
        </w:tc>
      </w:tr>
      <w:tr w:rsidR="00344131" w:rsidRPr="00786B8D" w:rsidTr="00344131">
        <w:trPr>
          <w:trHeight w:val="814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4131" w:rsidRPr="00786B8D" w:rsidRDefault="00344131" w:rsidP="00852C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4131" w:rsidRPr="00786B8D" w:rsidRDefault="00344131" w:rsidP="00852C1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131" w:rsidRPr="00786B8D" w:rsidRDefault="00344131" w:rsidP="00852C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31" w:rsidRPr="00344131" w:rsidRDefault="00344131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чреждение культуры (МКУК «ТРКМ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31" w:rsidRPr="00344131" w:rsidRDefault="00344131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413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31" w:rsidRPr="00344131" w:rsidRDefault="00344131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31" w:rsidRPr="00344131" w:rsidRDefault="00344131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31" w:rsidRPr="00344131" w:rsidRDefault="00344131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31" w:rsidRPr="00344131" w:rsidRDefault="00344131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31" w:rsidRPr="00344131" w:rsidRDefault="00344131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</w:tr>
      <w:tr w:rsidR="0034562C" w:rsidRPr="00786B8D" w:rsidTr="00344131">
        <w:trPr>
          <w:trHeight w:val="814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562C" w:rsidRPr="00786B8D" w:rsidRDefault="0034562C" w:rsidP="00852C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562C" w:rsidRPr="00786B8D" w:rsidRDefault="0034562C" w:rsidP="00852C1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62C" w:rsidRPr="00786B8D" w:rsidRDefault="0034562C" w:rsidP="00852C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FD" w:rsidRDefault="0034562C" w:rsidP="00E75C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2C" w:rsidRPr="00344131" w:rsidRDefault="0034562C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2C" w:rsidRDefault="0034562C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2C" w:rsidRDefault="00E75CFD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2C" w:rsidRDefault="00E75CFD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2C" w:rsidRDefault="00E75CFD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2C" w:rsidRDefault="00E75CFD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E75CFD" w:rsidRPr="00786B8D" w:rsidTr="00344131">
        <w:trPr>
          <w:trHeight w:val="814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5CFD" w:rsidRPr="00786B8D" w:rsidRDefault="00E75CFD" w:rsidP="00852C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5CFD" w:rsidRPr="00786B8D" w:rsidRDefault="00E75CFD" w:rsidP="00852C1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CFD" w:rsidRPr="00786B8D" w:rsidRDefault="00E75CFD" w:rsidP="00852C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FD" w:rsidRDefault="00E75CFD" w:rsidP="00E75C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FD" w:rsidRDefault="00E75CFD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FD" w:rsidRDefault="00E75CFD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FD" w:rsidRDefault="00E75CFD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FD" w:rsidRDefault="00E75CFD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FD" w:rsidRDefault="00E75CFD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FD" w:rsidRDefault="00E75CFD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0B43D9" w:rsidRPr="00786B8D" w:rsidTr="00852C19">
        <w:trPr>
          <w:trHeight w:val="46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86B8D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1</w:t>
            </w:r>
          </w:p>
        </w:tc>
      </w:tr>
      <w:tr w:rsidR="000B43D9" w:rsidRPr="00786B8D" w:rsidTr="00852C19">
        <w:trPr>
          <w:trHeight w:val="90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43D9" w:rsidRPr="00786B8D" w:rsidRDefault="000B43D9" w:rsidP="00852C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43D9" w:rsidRPr="00786B8D" w:rsidRDefault="000B43D9" w:rsidP="00852C1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43D9" w:rsidRPr="00786B8D" w:rsidRDefault="000B43D9" w:rsidP="00852C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администрация    </w:t>
            </w: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7</w:t>
            </w:r>
          </w:p>
        </w:tc>
      </w:tr>
      <w:tr w:rsidR="000B43D9" w:rsidRPr="00786B8D" w:rsidTr="00852C19">
        <w:trPr>
          <w:trHeight w:val="900"/>
        </w:trPr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3D9" w:rsidRPr="00786B8D" w:rsidRDefault="000B43D9" w:rsidP="00852C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3D9" w:rsidRPr="00786B8D" w:rsidRDefault="000B43D9" w:rsidP="00852C1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3D9" w:rsidRPr="00786B8D" w:rsidRDefault="000B43D9" w:rsidP="00852C1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культуры (МКУК «ТРКМ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</w:tr>
      <w:tr w:rsidR="000B43D9" w:rsidRPr="00786B8D" w:rsidTr="00852C19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CFD" w:rsidRPr="00786B8D" w:rsidRDefault="00E75CFD" w:rsidP="00E75C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администрация    </w:t>
            </w:r>
          </w:p>
          <w:p w:rsidR="000B43D9" w:rsidRPr="00786B8D" w:rsidRDefault="00E75CFD" w:rsidP="00E75C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86B8D">
              <w:rPr>
                <w:sz w:val="28"/>
                <w:szCs w:val="28"/>
              </w:rPr>
              <w:t>9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8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4,9</w:t>
            </w:r>
          </w:p>
        </w:tc>
      </w:tr>
      <w:tr w:rsidR="000B43D9" w:rsidRPr="00786B8D" w:rsidTr="00852C19">
        <w:trPr>
          <w:trHeight w:val="742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оп</w:t>
            </w:r>
            <w:r>
              <w:rPr>
                <w:sz w:val="28"/>
                <w:szCs w:val="28"/>
              </w:rPr>
              <w:t>олнение резервного фонда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E14D1E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75CFD">
              <w:rPr>
                <w:sz w:val="28"/>
                <w:szCs w:val="28"/>
              </w:rPr>
              <w:t>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0</w:t>
            </w:r>
          </w:p>
        </w:tc>
      </w:tr>
      <w:tr w:rsidR="000B43D9" w:rsidRPr="00786B8D" w:rsidTr="00852C19">
        <w:trPr>
          <w:trHeight w:val="1267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филактика правонарушений </w:t>
            </w:r>
            <w:r w:rsidRPr="00786B8D">
              <w:rPr>
                <w:sz w:val="28"/>
                <w:szCs w:val="28"/>
              </w:rPr>
              <w:t>(проведение районных массовых мероприятий с детьми)</w:t>
            </w:r>
          </w:p>
          <w:p w:rsidR="000B43D9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-повышение без</w:t>
            </w:r>
            <w:r>
              <w:rPr>
                <w:sz w:val="28"/>
                <w:szCs w:val="28"/>
              </w:rPr>
              <w:t xml:space="preserve">опасности </w:t>
            </w:r>
            <w:r>
              <w:rPr>
                <w:sz w:val="28"/>
                <w:szCs w:val="28"/>
              </w:rPr>
              <w:lastRenderedPageBreak/>
              <w:t xml:space="preserve">дорожного движения; </w:t>
            </w:r>
            <w:r w:rsidRPr="00786B8D">
              <w:rPr>
                <w:sz w:val="28"/>
                <w:szCs w:val="28"/>
              </w:rPr>
              <w:t>проведение районных массовых мероприятий с детьми, педагогами</w:t>
            </w:r>
            <w:r>
              <w:rPr>
                <w:sz w:val="28"/>
                <w:szCs w:val="28"/>
              </w:rPr>
              <w:t xml:space="preserve">, участие в областном конкурсе  </w:t>
            </w:r>
          </w:p>
          <w:p w:rsidR="000B43D9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« Безопасное колесо» </w:t>
            </w: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-трудоустройство несовершеннолетних;</w:t>
            </w: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с молодежью.</w:t>
            </w:r>
            <w:r w:rsidRPr="00786B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E14D1E" w:rsidP="00852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режд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54,8</w:t>
            </w: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0,3</w:t>
            </w: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C91AB5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,2</w:t>
            </w: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0</w:t>
            </w: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0,0</w:t>
            </w: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820E30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</w:t>
            </w: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lastRenderedPageBreak/>
              <w:t>42</w:t>
            </w:r>
            <w:r>
              <w:rPr>
                <w:sz w:val="28"/>
                <w:szCs w:val="28"/>
              </w:rPr>
              <w:t>,0</w:t>
            </w: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2</w:t>
            </w: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0,5</w:t>
            </w: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25,1</w:t>
            </w: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,0</w:t>
            </w: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3</w:t>
            </w: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11,0</w:t>
            </w: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C91AB5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3,3</w:t>
            </w: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9,5</w:t>
            </w: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31,5</w:t>
            </w: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957021" w:rsidP="0085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</w:p>
          <w:p w:rsidR="000B43D9" w:rsidRPr="00786B8D" w:rsidRDefault="000B43D9" w:rsidP="00852C19">
            <w:pPr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9,5</w:t>
            </w:r>
          </w:p>
        </w:tc>
      </w:tr>
      <w:tr w:rsidR="000B43D9" w:rsidRPr="00786B8D" w:rsidTr="00852C19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43D9" w:rsidRPr="00786B8D" w:rsidTr="00852C19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43D9" w:rsidRPr="00786B8D" w:rsidTr="00852C19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43D9" w:rsidRPr="00786B8D" w:rsidTr="00852C19">
        <w:trPr>
          <w:trHeight w:val="1473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9" w:rsidRPr="00786B8D" w:rsidRDefault="000B43D9" w:rsidP="00852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B43D9" w:rsidRDefault="000B43D9" w:rsidP="000B43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3D9" w:rsidRDefault="000B43D9" w:rsidP="000B43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3D9" w:rsidRDefault="000B43D9" w:rsidP="000B43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59C" w:rsidRDefault="00FB759C" w:rsidP="00FB759C">
      <w:pPr>
        <w:ind w:left="10065"/>
        <w:rPr>
          <w:sz w:val="28"/>
          <w:szCs w:val="28"/>
        </w:rPr>
      </w:pPr>
      <w:r w:rsidRPr="008B42FB">
        <w:rPr>
          <w:sz w:val="28"/>
          <w:szCs w:val="28"/>
        </w:rPr>
        <w:t xml:space="preserve">Приложение </w:t>
      </w:r>
    </w:p>
    <w:p w:rsidR="00FB759C" w:rsidRPr="008B42FB" w:rsidRDefault="00FB759C" w:rsidP="00FB759C">
      <w:pPr>
        <w:ind w:left="10065"/>
        <w:rPr>
          <w:sz w:val="28"/>
          <w:szCs w:val="28"/>
        </w:rPr>
      </w:pPr>
      <w:r w:rsidRPr="008B42FB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Тужинского муниципального </w:t>
      </w:r>
      <w:r w:rsidRPr="008B42FB">
        <w:rPr>
          <w:sz w:val="28"/>
          <w:szCs w:val="28"/>
        </w:rPr>
        <w:t>района</w:t>
      </w:r>
    </w:p>
    <w:p w:rsidR="00FB759C" w:rsidRPr="006C6267" w:rsidRDefault="00FB759C" w:rsidP="00FB759C">
      <w:pPr>
        <w:ind w:left="10065"/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5C7">
        <w:rPr>
          <w:sz w:val="28"/>
          <w:szCs w:val="28"/>
        </w:rPr>
        <w:t>30.09.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42FB">
        <w:rPr>
          <w:sz w:val="28"/>
          <w:szCs w:val="28"/>
        </w:rPr>
        <w:t>№</w:t>
      </w:r>
      <w:r w:rsidR="009665C7">
        <w:rPr>
          <w:sz w:val="28"/>
          <w:szCs w:val="28"/>
        </w:rPr>
        <w:t>414</w:t>
      </w:r>
    </w:p>
    <w:p w:rsidR="00FB759C" w:rsidRDefault="00FB759C" w:rsidP="00FB759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759C" w:rsidRPr="00FB759C" w:rsidRDefault="00FB759C" w:rsidP="00FB75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759C">
        <w:rPr>
          <w:sz w:val="28"/>
          <w:szCs w:val="28"/>
        </w:rPr>
        <w:t>Прогнозная (справочная) оценка ресурсного обеспечения</w:t>
      </w:r>
    </w:p>
    <w:p w:rsidR="00FB759C" w:rsidRPr="00FB759C" w:rsidRDefault="00FB759C" w:rsidP="00FB75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759C">
        <w:rPr>
          <w:sz w:val="28"/>
          <w:szCs w:val="28"/>
        </w:rPr>
        <w:t>реализации муниципальной программы</w:t>
      </w:r>
    </w:p>
    <w:p w:rsidR="00FB759C" w:rsidRPr="00FB759C" w:rsidRDefault="00FB759C" w:rsidP="00FB75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759C">
        <w:rPr>
          <w:sz w:val="28"/>
          <w:szCs w:val="28"/>
        </w:rPr>
        <w:t>за счет всех источников финансирования</w:t>
      </w:r>
    </w:p>
    <w:p w:rsidR="00FB759C" w:rsidRPr="00FB759C" w:rsidRDefault="00FB759C" w:rsidP="00FB75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3606"/>
        <w:gridCol w:w="3056"/>
        <w:gridCol w:w="1276"/>
        <w:gridCol w:w="1134"/>
        <w:gridCol w:w="1014"/>
        <w:gridCol w:w="1080"/>
        <w:gridCol w:w="1080"/>
      </w:tblGrid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FB75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 N  </w:t>
            </w:r>
            <w:r w:rsidRPr="00FB759C">
              <w:rPr>
                <w:sz w:val="28"/>
                <w:szCs w:val="28"/>
              </w:rPr>
              <w:br/>
              <w:t xml:space="preserve">п/п </w:t>
            </w:r>
            <w:r w:rsidRPr="00FB759C">
              <w:rPr>
                <w:sz w:val="28"/>
                <w:szCs w:val="28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3413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Статус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3413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Наименование</w:t>
            </w:r>
            <w:r w:rsidR="003413A7"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 xml:space="preserve">  муници</w:t>
            </w:r>
            <w:r w:rsidR="003413A7">
              <w:rPr>
                <w:sz w:val="28"/>
                <w:szCs w:val="28"/>
              </w:rPr>
              <w:t>-</w:t>
            </w:r>
            <w:r w:rsidRPr="00FB759C">
              <w:rPr>
                <w:sz w:val="28"/>
                <w:szCs w:val="28"/>
              </w:rPr>
              <w:t>пальной</w:t>
            </w:r>
            <w:r w:rsidR="003413A7"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>программы,      отдельного</w:t>
            </w:r>
            <w:r w:rsidR="003413A7">
              <w:rPr>
                <w:sz w:val="28"/>
                <w:szCs w:val="28"/>
              </w:rPr>
              <w:t xml:space="preserve"> </w:t>
            </w:r>
            <w:r w:rsidRPr="00FB759C">
              <w:rPr>
                <w:sz w:val="28"/>
                <w:szCs w:val="28"/>
              </w:rPr>
              <w:t>мероприятия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3413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Источники   </w:t>
            </w:r>
            <w:r w:rsidRPr="00FB759C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FB75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ценка расходов (тыс. рублей)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FB75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13 год оце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FB75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14 год план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FB75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15 год</w:t>
            </w:r>
          </w:p>
          <w:p w:rsidR="00FB759C" w:rsidRPr="00FB759C" w:rsidRDefault="00FB759C" w:rsidP="00FB75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план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FB75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16 год</w:t>
            </w:r>
          </w:p>
          <w:p w:rsidR="00FB759C" w:rsidRPr="00FB759C" w:rsidRDefault="00FB759C" w:rsidP="00FB75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план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FB75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итого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муниципальная</w:t>
            </w:r>
            <w:r w:rsidRPr="00FB759C">
              <w:rPr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36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FB7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беспечение безопасности</w:t>
            </w:r>
          </w:p>
          <w:p w:rsidR="00FB759C" w:rsidRPr="00FB759C" w:rsidRDefault="00FB759C" w:rsidP="00FB7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и жизнедеятельности населения " на 2014-2016 годы</w:t>
            </w:r>
          </w:p>
          <w:p w:rsid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7021" w:rsidRDefault="00957021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7021" w:rsidRDefault="00957021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7021" w:rsidRPr="00FB759C" w:rsidRDefault="00957021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9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E14D1E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8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957021" w:rsidP="00E14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3,2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B759C"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б</w:t>
            </w:r>
            <w:r w:rsidR="00FB759C" w:rsidRPr="00FB759C">
              <w:rPr>
                <w:sz w:val="28"/>
                <w:szCs w:val="28"/>
              </w:rPr>
              <w:t xml:space="preserve">юджет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B759C"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="00FB759C"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9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E14D1E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8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957021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3,2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FB75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внебюджетные </w:t>
            </w:r>
            <w:r>
              <w:rPr>
                <w:sz w:val="28"/>
                <w:szCs w:val="28"/>
              </w:rPr>
              <w:br/>
            </w:r>
            <w:r w:rsidRPr="00FB759C">
              <w:rPr>
                <w:sz w:val="28"/>
                <w:szCs w:val="28"/>
              </w:rPr>
              <w:t xml:space="preserve">источники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Отдельное      </w:t>
            </w:r>
            <w:r w:rsidRPr="00FB759C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36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E14D1E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957021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5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B759C"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</w:t>
            </w:r>
            <w:r w:rsidR="00FB759C"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B759C"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="00FB759C"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E14D1E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957021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5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FB75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B759C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небюджетные </w:t>
            </w:r>
            <w:r w:rsidRPr="00FB759C">
              <w:rPr>
                <w:sz w:val="28"/>
                <w:szCs w:val="28"/>
              </w:rPr>
              <w:t xml:space="preserve">  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Отдельное      </w:t>
            </w:r>
            <w:r w:rsidRPr="00FB759C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36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8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957021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3,2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B759C"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б</w:t>
            </w:r>
            <w:r w:rsidR="00FB759C" w:rsidRPr="00FB759C">
              <w:rPr>
                <w:sz w:val="28"/>
                <w:szCs w:val="28"/>
              </w:rPr>
              <w:t xml:space="preserve">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B759C"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б</w:t>
            </w:r>
            <w:r w:rsidR="00FB759C" w:rsidRPr="00FB759C">
              <w:rPr>
                <w:sz w:val="28"/>
                <w:szCs w:val="28"/>
              </w:rPr>
              <w:t xml:space="preserve">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8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957021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3,2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И</w:t>
            </w:r>
            <w:r w:rsidR="00FB759C" w:rsidRPr="00FB759C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небюджетные</w:t>
            </w:r>
            <w:r w:rsidR="00FB759C" w:rsidRPr="00FB759C">
              <w:rPr>
                <w:sz w:val="28"/>
                <w:szCs w:val="28"/>
              </w:rPr>
              <w:t xml:space="preserve">           </w:t>
            </w:r>
            <w:r w:rsidR="00FB759C"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</w:tr>
      <w:tr w:rsidR="00FB759C" w:rsidRPr="00FB759C" w:rsidTr="003413A7">
        <w:tblPrEx>
          <w:tblCellMar>
            <w:top w:w="0" w:type="dxa"/>
            <w:bottom w:w="0" w:type="dxa"/>
          </w:tblCellMar>
        </w:tblPrEx>
        <w:trPr>
          <w:trHeight w:val="608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Пополнение резервног</w:t>
            </w:r>
            <w:r w:rsidR="003413A7">
              <w:rPr>
                <w:sz w:val="28"/>
                <w:szCs w:val="28"/>
              </w:rPr>
              <w:t>о фонда района</w:t>
            </w:r>
          </w:p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3413A7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</w:t>
            </w:r>
            <w:r w:rsidR="00FB759C" w:rsidRPr="00FB759C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957021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</w:t>
            </w:r>
            <w:r w:rsidR="00FB759C" w:rsidRPr="00FB759C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A4F7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957021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</w:tr>
      <w:tr w:rsidR="00FB759C" w:rsidRPr="00FB759C" w:rsidTr="003413A7">
        <w:tblPrEx>
          <w:tblCellMar>
            <w:top w:w="0" w:type="dxa"/>
            <w:bottom w:w="0" w:type="dxa"/>
          </w:tblCellMar>
        </w:tblPrEx>
        <w:trPr>
          <w:trHeight w:val="1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9D7505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505">
              <w:rPr>
                <w:sz w:val="28"/>
                <w:szCs w:val="28"/>
              </w:rPr>
              <w:t xml:space="preserve">Предупреждение правонарушений, прежде всего несовершеннолетних и молодежи, активизация и совершенствование нравственного воспитания </w:t>
            </w:r>
            <w:r w:rsidRPr="009D7505">
              <w:rPr>
                <w:sz w:val="28"/>
                <w:szCs w:val="28"/>
              </w:rPr>
              <w:lastRenderedPageBreak/>
              <w:t>населения, в том числе:</w:t>
            </w:r>
          </w:p>
          <w:p w:rsidR="00FB759C" w:rsidRPr="009D7505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505">
              <w:rPr>
                <w:sz w:val="28"/>
                <w:szCs w:val="28"/>
              </w:rPr>
              <w:t>-профилактика правонарушений;</w:t>
            </w:r>
          </w:p>
          <w:p w:rsidR="002B6286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505">
              <w:rPr>
                <w:sz w:val="28"/>
                <w:szCs w:val="28"/>
              </w:rPr>
              <w:t>-повышение безопасности дорожного движения;</w:t>
            </w:r>
            <w:r w:rsidRPr="00FB759C">
              <w:rPr>
                <w:sz w:val="28"/>
                <w:szCs w:val="28"/>
              </w:rPr>
              <w:t xml:space="preserve">    </w:t>
            </w:r>
          </w:p>
          <w:p w:rsidR="002B6286" w:rsidRDefault="00FB759C" w:rsidP="002B6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 </w:t>
            </w:r>
            <w:r w:rsidR="009D7505">
              <w:rPr>
                <w:sz w:val="28"/>
                <w:szCs w:val="28"/>
              </w:rPr>
              <w:t>-</w:t>
            </w:r>
            <w:r w:rsidR="002B6286" w:rsidRPr="00786B8D">
              <w:rPr>
                <w:sz w:val="28"/>
                <w:szCs w:val="28"/>
              </w:rPr>
              <w:t>проведение районных массовых мероприятий с детьми, педагогами</w:t>
            </w:r>
            <w:r w:rsidR="002B6286">
              <w:rPr>
                <w:sz w:val="28"/>
                <w:szCs w:val="28"/>
              </w:rPr>
              <w:t xml:space="preserve">, участие в областном конкурсе  </w:t>
            </w:r>
          </w:p>
          <w:p w:rsidR="002B6286" w:rsidRDefault="002B6286" w:rsidP="002B6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 xml:space="preserve">« Безопасное колесо» </w:t>
            </w:r>
          </w:p>
          <w:p w:rsidR="002B6286" w:rsidRPr="00786B8D" w:rsidRDefault="002B6286" w:rsidP="002B6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B8D">
              <w:rPr>
                <w:sz w:val="28"/>
                <w:szCs w:val="28"/>
              </w:rPr>
              <w:t>-трудоустройство несовершеннолетних;</w:t>
            </w:r>
          </w:p>
          <w:p w:rsidR="00FB759C" w:rsidRPr="00FB759C" w:rsidRDefault="002B6286" w:rsidP="002B6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с молодежью.</w:t>
            </w:r>
            <w:r w:rsidRPr="00786B8D">
              <w:rPr>
                <w:sz w:val="28"/>
                <w:szCs w:val="28"/>
              </w:rPr>
              <w:t xml:space="preserve"> </w:t>
            </w:r>
            <w:r w:rsidR="00FB759C" w:rsidRPr="00FB759C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9D7505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9D7505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9D7505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5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B759C"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</w:t>
            </w:r>
            <w:r w:rsidR="00FB759C"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B759C"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="00FB759C"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</w:tr>
      <w:tr w:rsidR="00FB759C" w:rsidRPr="00FB759C" w:rsidTr="003413A7">
        <w:tblPrEx>
          <w:tblCellMar>
            <w:top w:w="0" w:type="dxa"/>
            <w:bottom w:w="0" w:type="dxa"/>
          </w:tblCellMar>
        </w:tblPrEx>
        <w:trPr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9D7505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9D7505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9D7505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5</w:t>
            </w: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И</w:t>
            </w:r>
            <w:r w:rsidR="00FB759C" w:rsidRPr="00FB759C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</w:t>
            </w:r>
            <w:r w:rsidR="00FB759C" w:rsidRPr="00FB759C">
              <w:rPr>
                <w:sz w:val="28"/>
                <w:szCs w:val="28"/>
              </w:rPr>
              <w:t xml:space="preserve">небюджетные   </w:t>
            </w:r>
            <w:r w:rsidR="00FB759C"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-</w:t>
            </w:r>
          </w:p>
        </w:tc>
      </w:tr>
      <w:tr w:rsidR="00FB759C" w:rsidRPr="00FB759C" w:rsidTr="003413A7">
        <w:tblPrEx>
          <w:tblCellMar>
            <w:top w:w="0" w:type="dxa"/>
            <w:bottom w:w="0" w:type="dxa"/>
          </w:tblCellMar>
        </w:tblPrEx>
        <w:trPr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,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B759C"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</w:t>
            </w:r>
            <w:r w:rsidR="00FB759C"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B759C"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="00FB759C"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B759C" w:rsidRPr="00FB759C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</w:t>
            </w:r>
            <w:r w:rsidR="00FB759C" w:rsidRPr="00FB759C">
              <w:rPr>
                <w:sz w:val="28"/>
                <w:szCs w:val="28"/>
              </w:rPr>
              <w:t xml:space="preserve">внебюджетные   </w:t>
            </w:r>
            <w:r w:rsidR="00FB759C"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Вовлечение в пр</w:t>
            </w:r>
            <w:r w:rsidRPr="00FB759C">
              <w:rPr>
                <w:sz w:val="28"/>
                <w:szCs w:val="28"/>
              </w:rPr>
              <w:t>е</w:t>
            </w:r>
            <w:r w:rsidRPr="00FB759C">
              <w:rPr>
                <w:sz w:val="28"/>
                <w:szCs w:val="28"/>
              </w:rPr>
              <w:t>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B759C"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</w:t>
            </w:r>
            <w:r w:rsidR="00FB759C"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B759C"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="00FB759C"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3413A7" w:rsidP="003413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r w:rsidR="00FB759C" w:rsidRPr="00FB759C">
              <w:rPr>
                <w:sz w:val="28"/>
                <w:szCs w:val="28"/>
              </w:rPr>
              <w:t xml:space="preserve">внебюджетные   </w:t>
            </w:r>
            <w:r w:rsidR="00FB759C"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Предупреждение и пресечение нелегальной </w:t>
            </w:r>
            <w:r w:rsidRPr="00FB759C">
              <w:rPr>
                <w:sz w:val="28"/>
                <w:szCs w:val="28"/>
              </w:rPr>
              <w:lastRenderedPageBreak/>
              <w:t>мигра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8B3E08" w:rsidP="008B3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B759C" w:rsidRPr="00FB759C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б</w:t>
            </w:r>
            <w:r w:rsidR="00FB759C" w:rsidRPr="00FB759C">
              <w:rPr>
                <w:sz w:val="28"/>
                <w:szCs w:val="28"/>
              </w:rPr>
              <w:t xml:space="preserve">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8B3E08" w:rsidP="008B3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B759C" w:rsidRPr="00FB759C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</w:t>
            </w:r>
            <w:r w:rsidR="00FB759C" w:rsidRPr="00FB759C">
              <w:rPr>
                <w:sz w:val="28"/>
                <w:szCs w:val="28"/>
              </w:rPr>
              <w:t xml:space="preserve">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8B3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иные внебюджетные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8B3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FB759C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8B3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81EB4" w:rsidRPr="00FB759C" w:rsidTr="008B3E08">
        <w:tblPrEx>
          <w:tblCellMar>
            <w:top w:w="0" w:type="dxa"/>
            <w:bottom w:w="0" w:type="dxa"/>
          </w:tblCellMar>
        </w:tblPrEx>
        <w:trPr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B4" w:rsidRPr="00FB759C" w:rsidRDefault="00081EB4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B4" w:rsidRPr="00FB759C" w:rsidRDefault="00081EB4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B4" w:rsidRPr="00FB759C" w:rsidRDefault="00081EB4" w:rsidP="00101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B4" w:rsidRPr="00FB759C" w:rsidRDefault="00081EB4" w:rsidP="008B3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B4" w:rsidRPr="00FB759C" w:rsidRDefault="00081EB4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B4" w:rsidRPr="00FB759C" w:rsidRDefault="00081EB4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B4" w:rsidRPr="00FB759C" w:rsidRDefault="00081EB4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B4" w:rsidRPr="00FB759C" w:rsidRDefault="00081EB4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B4" w:rsidRPr="00FB759C" w:rsidRDefault="00081EB4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81EB4" w:rsidRPr="00FB759C" w:rsidTr="00081EB4">
        <w:tblPrEx>
          <w:tblCellMar>
            <w:top w:w="0" w:type="dxa"/>
            <w:bottom w:w="0" w:type="dxa"/>
          </w:tblCellMar>
        </w:tblPrEx>
        <w:trPr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1EB4" w:rsidRPr="00FB759C" w:rsidRDefault="00081EB4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81EB4" w:rsidRPr="00FB759C" w:rsidRDefault="00081EB4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081EB4" w:rsidRPr="00FB759C" w:rsidRDefault="00081EB4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B4" w:rsidRPr="00FB759C" w:rsidRDefault="00081EB4" w:rsidP="008B3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B4" w:rsidRPr="00FB759C" w:rsidRDefault="00081EB4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B4" w:rsidRPr="00FB759C" w:rsidRDefault="00081EB4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B4" w:rsidRPr="00FB759C" w:rsidRDefault="00081EB4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B4" w:rsidRPr="00FB759C" w:rsidRDefault="00081EB4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B4" w:rsidRPr="00FB759C" w:rsidRDefault="00081EB4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59C" w:rsidRPr="00FB759C" w:rsidTr="00081EB4">
        <w:tblPrEx>
          <w:tblCellMar>
            <w:top w:w="0" w:type="dxa"/>
            <w:bottom w:w="0" w:type="dxa"/>
          </w:tblCellMar>
        </w:tblPrEx>
        <w:trPr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8B3E08" w:rsidP="00101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59C">
              <w:rPr>
                <w:sz w:val="28"/>
                <w:szCs w:val="28"/>
              </w:rPr>
              <w:t xml:space="preserve">иные  внебюджетные   </w:t>
            </w:r>
            <w:r w:rsidRPr="00FB759C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081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B759C" w:rsidRPr="00FB759C" w:rsidRDefault="00FB759C" w:rsidP="00FB75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0140" w:rsidRPr="00FB759C" w:rsidRDefault="00081EB4" w:rsidP="000B43D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960140" w:rsidRPr="00FB759C" w:rsidSect="00852C19">
      <w:pgSz w:w="16838" w:h="11905" w:orient="landscape"/>
      <w:pgMar w:top="993" w:right="851" w:bottom="1134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5F0" w:rsidRDefault="00F015F0" w:rsidP="006C6267">
      <w:r>
        <w:separator/>
      </w:r>
    </w:p>
  </w:endnote>
  <w:endnote w:type="continuationSeparator" w:id="0">
    <w:p w:rsidR="00F015F0" w:rsidRDefault="00F015F0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5F0" w:rsidRDefault="00F015F0" w:rsidP="006C6267">
      <w:r>
        <w:separator/>
      </w:r>
    </w:p>
  </w:footnote>
  <w:footnote w:type="continuationSeparator" w:id="0">
    <w:p w:rsidR="00F015F0" w:rsidRDefault="00F015F0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960"/>
    <w:rsid w:val="00000560"/>
    <w:rsid w:val="00001E29"/>
    <w:rsid w:val="000038AC"/>
    <w:rsid w:val="000039D1"/>
    <w:rsid w:val="000107F2"/>
    <w:rsid w:val="000149A6"/>
    <w:rsid w:val="000153F3"/>
    <w:rsid w:val="00015996"/>
    <w:rsid w:val="00015CE4"/>
    <w:rsid w:val="0001614F"/>
    <w:rsid w:val="0001757A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10DF"/>
    <w:rsid w:val="0003215A"/>
    <w:rsid w:val="0003375A"/>
    <w:rsid w:val="000363DF"/>
    <w:rsid w:val="00036D11"/>
    <w:rsid w:val="00042A58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354A"/>
    <w:rsid w:val="00064064"/>
    <w:rsid w:val="00066C2C"/>
    <w:rsid w:val="000708E5"/>
    <w:rsid w:val="00071353"/>
    <w:rsid w:val="000724E2"/>
    <w:rsid w:val="00072FF0"/>
    <w:rsid w:val="00074EB3"/>
    <w:rsid w:val="0007715B"/>
    <w:rsid w:val="00080C20"/>
    <w:rsid w:val="00081CEE"/>
    <w:rsid w:val="00081EB4"/>
    <w:rsid w:val="00082D3E"/>
    <w:rsid w:val="000911E0"/>
    <w:rsid w:val="00091985"/>
    <w:rsid w:val="000919BD"/>
    <w:rsid w:val="000933CB"/>
    <w:rsid w:val="00094AE8"/>
    <w:rsid w:val="000952F9"/>
    <w:rsid w:val="00095B81"/>
    <w:rsid w:val="000966D4"/>
    <w:rsid w:val="00096CBC"/>
    <w:rsid w:val="000A1547"/>
    <w:rsid w:val="000A2D61"/>
    <w:rsid w:val="000A2FFF"/>
    <w:rsid w:val="000A31F5"/>
    <w:rsid w:val="000A42B6"/>
    <w:rsid w:val="000A612C"/>
    <w:rsid w:val="000B052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2D54"/>
    <w:rsid w:val="000C3A46"/>
    <w:rsid w:val="000C4B7E"/>
    <w:rsid w:val="000D01B4"/>
    <w:rsid w:val="000D17E9"/>
    <w:rsid w:val="000D2C77"/>
    <w:rsid w:val="000D5AD5"/>
    <w:rsid w:val="000D74EF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BF0"/>
    <w:rsid w:val="00106C24"/>
    <w:rsid w:val="00111773"/>
    <w:rsid w:val="00114F7B"/>
    <w:rsid w:val="00117845"/>
    <w:rsid w:val="00120126"/>
    <w:rsid w:val="001253F3"/>
    <w:rsid w:val="00130B0D"/>
    <w:rsid w:val="00132A84"/>
    <w:rsid w:val="00135EF0"/>
    <w:rsid w:val="00140E5A"/>
    <w:rsid w:val="0014110A"/>
    <w:rsid w:val="0014352B"/>
    <w:rsid w:val="00145441"/>
    <w:rsid w:val="00150BA6"/>
    <w:rsid w:val="00156B32"/>
    <w:rsid w:val="00156F53"/>
    <w:rsid w:val="001605AA"/>
    <w:rsid w:val="00160F54"/>
    <w:rsid w:val="001617BB"/>
    <w:rsid w:val="00162742"/>
    <w:rsid w:val="0016414E"/>
    <w:rsid w:val="0016563C"/>
    <w:rsid w:val="00165669"/>
    <w:rsid w:val="001706BD"/>
    <w:rsid w:val="001722C3"/>
    <w:rsid w:val="00172E87"/>
    <w:rsid w:val="001734BF"/>
    <w:rsid w:val="0017455A"/>
    <w:rsid w:val="00174F7D"/>
    <w:rsid w:val="00175633"/>
    <w:rsid w:val="00176424"/>
    <w:rsid w:val="0018160B"/>
    <w:rsid w:val="00181727"/>
    <w:rsid w:val="00182CEA"/>
    <w:rsid w:val="00182E52"/>
    <w:rsid w:val="0018419A"/>
    <w:rsid w:val="00184653"/>
    <w:rsid w:val="00187F3A"/>
    <w:rsid w:val="00191C8F"/>
    <w:rsid w:val="00194CF6"/>
    <w:rsid w:val="00195B5B"/>
    <w:rsid w:val="00196168"/>
    <w:rsid w:val="0019728E"/>
    <w:rsid w:val="00197DC4"/>
    <w:rsid w:val="001A190A"/>
    <w:rsid w:val="001A4C4A"/>
    <w:rsid w:val="001A4CE4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5407"/>
    <w:rsid w:val="001C6CC4"/>
    <w:rsid w:val="001C6EC1"/>
    <w:rsid w:val="001C6F35"/>
    <w:rsid w:val="001C79FF"/>
    <w:rsid w:val="001D068B"/>
    <w:rsid w:val="001D0FDD"/>
    <w:rsid w:val="001D19B1"/>
    <w:rsid w:val="001D30EA"/>
    <w:rsid w:val="001D40ED"/>
    <w:rsid w:val="001D4670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661"/>
    <w:rsid w:val="001F0CC6"/>
    <w:rsid w:val="001F1726"/>
    <w:rsid w:val="001F2CFB"/>
    <w:rsid w:val="001F42C1"/>
    <w:rsid w:val="00205697"/>
    <w:rsid w:val="0021370F"/>
    <w:rsid w:val="00215F4B"/>
    <w:rsid w:val="00216922"/>
    <w:rsid w:val="0021709D"/>
    <w:rsid w:val="00217AD3"/>
    <w:rsid w:val="002205A9"/>
    <w:rsid w:val="00220CD9"/>
    <w:rsid w:val="00221613"/>
    <w:rsid w:val="00221950"/>
    <w:rsid w:val="00221C25"/>
    <w:rsid w:val="002225CA"/>
    <w:rsid w:val="0022412B"/>
    <w:rsid w:val="00225E5D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4CF5"/>
    <w:rsid w:val="0024687D"/>
    <w:rsid w:val="00250767"/>
    <w:rsid w:val="00253AFE"/>
    <w:rsid w:val="00254330"/>
    <w:rsid w:val="0025459D"/>
    <w:rsid w:val="00256A3A"/>
    <w:rsid w:val="00261D9C"/>
    <w:rsid w:val="00262690"/>
    <w:rsid w:val="00263BCF"/>
    <w:rsid w:val="0026492D"/>
    <w:rsid w:val="002676D0"/>
    <w:rsid w:val="002710EB"/>
    <w:rsid w:val="00272369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2B2F"/>
    <w:rsid w:val="00285D86"/>
    <w:rsid w:val="00287FD8"/>
    <w:rsid w:val="002909DE"/>
    <w:rsid w:val="00291395"/>
    <w:rsid w:val="00295CD9"/>
    <w:rsid w:val="00295FE7"/>
    <w:rsid w:val="002968B3"/>
    <w:rsid w:val="00296CFD"/>
    <w:rsid w:val="00297042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C4"/>
    <w:rsid w:val="002C1800"/>
    <w:rsid w:val="002C2D44"/>
    <w:rsid w:val="002C3613"/>
    <w:rsid w:val="002C4795"/>
    <w:rsid w:val="002C64FD"/>
    <w:rsid w:val="002D3E27"/>
    <w:rsid w:val="002D4D2A"/>
    <w:rsid w:val="002D515E"/>
    <w:rsid w:val="002D5C9E"/>
    <w:rsid w:val="002D5CD6"/>
    <w:rsid w:val="002D6015"/>
    <w:rsid w:val="002E1730"/>
    <w:rsid w:val="002E40D0"/>
    <w:rsid w:val="002E4A3E"/>
    <w:rsid w:val="002E5DCC"/>
    <w:rsid w:val="002E6246"/>
    <w:rsid w:val="002E7A42"/>
    <w:rsid w:val="002F17C1"/>
    <w:rsid w:val="002F28EB"/>
    <w:rsid w:val="002F3D37"/>
    <w:rsid w:val="002F471D"/>
    <w:rsid w:val="002F4FE9"/>
    <w:rsid w:val="002F7AB9"/>
    <w:rsid w:val="00301BAE"/>
    <w:rsid w:val="00301DA0"/>
    <w:rsid w:val="00304C37"/>
    <w:rsid w:val="00305633"/>
    <w:rsid w:val="003067D3"/>
    <w:rsid w:val="0030717F"/>
    <w:rsid w:val="003075A2"/>
    <w:rsid w:val="00307657"/>
    <w:rsid w:val="00310361"/>
    <w:rsid w:val="00312200"/>
    <w:rsid w:val="0031262F"/>
    <w:rsid w:val="00313062"/>
    <w:rsid w:val="00313684"/>
    <w:rsid w:val="003149E1"/>
    <w:rsid w:val="0031597F"/>
    <w:rsid w:val="00316AC1"/>
    <w:rsid w:val="00317750"/>
    <w:rsid w:val="003200FF"/>
    <w:rsid w:val="00320FA1"/>
    <w:rsid w:val="003213CC"/>
    <w:rsid w:val="003222DB"/>
    <w:rsid w:val="00322E76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7F8E"/>
    <w:rsid w:val="0034083D"/>
    <w:rsid w:val="003413A7"/>
    <w:rsid w:val="00343A5D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7334"/>
    <w:rsid w:val="003710AC"/>
    <w:rsid w:val="003727CA"/>
    <w:rsid w:val="0037628E"/>
    <w:rsid w:val="00376625"/>
    <w:rsid w:val="00377C5D"/>
    <w:rsid w:val="00382096"/>
    <w:rsid w:val="003873F5"/>
    <w:rsid w:val="003915F0"/>
    <w:rsid w:val="003917CD"/>
    <w:rsid w:val="0039287F"/>
    <w:rsid w:val="00392FBA"/>
    <w:rsid w:val="00394150"/>
    <w:rsid w:val="00395068"/>
    <w:rsid w:val="00395ADA"/>
    <w:rsid w:val="00395F8A"/>
    <w:rsid w:val="003975DC"/>
    <w:rsid w:val="003A006E"/>
    <w:rsid w:val="003A23AC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61B"/>
    <w:rsid w:val="003B76B7"/>
    <w:rsid w:val="003B7D96"/>
    <w:rsid w:val="003C0D23"/>
    <w:rsid w:val="003C12FE"/>
    <w:rsid w:val="003C4E22"/>
    <w:rsid w:val="003C5548"/>
    <w:rsid w:val="003D0934"/>
    <w:rsid w:val="003D17A1"/>
    <w:rsid w:val="003D39C3"/>
    <w:rsid w:val="003D3D89"/>
    <w:rsid w:val="003D4A4D"/>
    <w:rsid w:val="003D4F9B"/>
    <w:rsid w:val="003D5F2D"/>
    <w:rsid w:val="003D6064"/>
    <w:rsid w:val="003E1075"/>
    <w:rsid w:val="003E2DC2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CEC"/>
    <w:rsid w:val="004007FB"/>
    <w:rsid w:val="00402580"/>
    <w:rsid w:val="00404B08"/>
    <w:rsid w:val="00404EAE"/>
    <w:rsid w:val="0040506D"/>
    <w:rsid w:val="00405222"/>
    <w:rsid w:val="00406425"/>
    <w:rsid w:val="004064C4"/>
    <w:rsid w:val="00407757"/>
    <w:rsid w:val="004103AA"/>
    <w:rsid w:val="00413915"/>
    <w:rsid w:val="00413FE0"/>
    <w:rsid w:val="004152CF"/>
    <w:rsid w:val="00415A50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69AB"/>
    <w:rsid w:val="00450BAE"/>
    <w:rsid w:val="00451485"/>
    <w:rsid w:val="00453EB7"/>
    <w:rsid w:val="00454123"/>
    <w:rsid w:val="00454EAC"/>
    <w:rsid w:val="004569EA"/>
    <w:rsid w:val="00461347"/>
    <w:rsid w:val="004634EA"/>
    <w:rsid w:val="0046537B"/>
    <w:rsid w:val="00465964"/>
    <w:rsid w:val="004706F7"/>
    <w:rsid w:val="0047122B"/>
    <w:rsid w:val="00471CD2"/>
    <w:rsid w:val="004723C4"/>
    <w:rsid w:val="004746A8"/>
    <w:rsid w:val="00474BC4"/>
    <w:rsid w:val="004753A9"/>
    <w:rsid w:val="00475DC5"/>
    <w:rsid w:val="00481FDE"/>
    <w:rsid w:val="00482AE2"/>
    <w:rsid w:val="00484663"/>
    <w:rsid w:val="004864CD"/>
    <w:rsid w:val="00487FE0"/>
    <w:rsid w:val="0049141B"/>
    <w:rsid w:val="00491BBA"/>
    <w:rsid w:val="00491CBF"/>
    <w:rsid w:val="00493E9D"/>
    <w:rsid w:val="00493F1C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41A9"/>
    <w:rsid w:val="004B7E84"/>
    <w:rsid w:val="004C20CD"/>
    <w:rsid w:val="004C3BA4"/>
    <w:rsid w:val="004C3FA4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5483"/>
    <w:rsid w:val="004E5F5C"/>
    <w:rsid w:val="004E612B"/>
    <w:rsid w:val="004E6A9F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7020"/>
    <w:rsid w:val="0052000F"/>
    <w:rsid w:val="0052002B"/>
    <w:rsid w:val="00520507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D66"/>
    <w:rsid w:val="00537362"/>
    <w:rsid w:val="00537B4F"/>
    <w:rsid w:val="00540EB9"/>
    <w:rsid w:val="00543378"/>
    <w:rsid w:val="00543A76"/>
    <w:rsid w:val="0054461F"/>
    <w:rsid w:val="00544F73"/>
    <w:rsid w:val="005476A8"/>
    <w:rsid w:val="00551F2A"/>
    <w:rsid w:val="00552D8A"/>
    <w:rsid w:val="005546BC"/>
    <w:rsid w:val="0055502F"/>
    <w:rsid w:val="00555264"/>
    <w:rsid w:val="0055687E"/>
    <w:rsid w:val="00561556"/>
    <w:rsid w:val="00562DF9"/>
    <w:rsid w:val="00562F58"/>
    <w:rsid w:val="00564738"/>
    <w:rsid w:val="0056557B"/>
    <w:rsid w:val="005678FB"/>
    <w:rsid w:val="005714BB"/>
    <w:rsid w:val="005724A1"/>
    <w:rsid w:val="00572B4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90229"/>
    <w:rsid w:val="00590FAC"/>
    <w:rsid w:val="0059376A"/>
    <w:rsid w:val="00594BC2"/>
    <w:rsid w:val="00596205"/>
    <w:rsid w:val="00597792"/>
    <w:rsid w:val="005A0BB4"/>
    <w:rsid w:val="005A119C"/>
    <w:rsid w:val="005A233C"/>
    <w:rsid w:val="005A2837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73FF"/>
    <w:rsid w:val="005C084E"/>
    <w:rsid w:val="005C1B2A"/>
    <w:rsid w:val="005C30AC"/>
    <w:rsid w:val="005C4B56"/>
    <w:rsid w:val="005C610B"/>
    <w:rsid w:val="005D0642"/>
    <w:rsid w:val="005D1801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54D3"/>
    <w:rsid w:val="005E5B11"/>
    <w:rsid w:val="005E5C81"/>
    <w:rsid w:val="005F0466"/>
    <w:rsid w:val="005F0AA9"/>
    <w:rsid w:val="005F0D10"/>
    <w:rsid w:val="005F0F34"/>
    <w:rsid w:val="005F14F5"/>
    <w:rsid w:val="005F224D"/>
    <w:rsid w:val="005F2F7C"/>
    <w:rsid w:val="005F4C7D"/>
    <w:rsid w:val="005F57F0"/>
    <w:rsid w:val="00600390"/>
    <w:rsid w:val="006006E5"/>
    <w:rsid w:val="00605CA9"/>
    <w:rsid w:val="00606430"/>
    <w:rsid w:val="0061223D"/>
    <w:rsid w:val="00613697"/>
    <w:rsid w:val="00613768"/>
    <w:rsid w:val="00614166"/>
    <w:rsid w:val="00615D4C"/>
    <w:rsid w:val="006176CA"/>
    <w:rsid w:val="00617D29"/>
    <w:rsid w:val="00617D58"/>
    <w:rsid w:val="00620951"/>
    <w:rsid w:val="00621141"/>
    <w:rsid w:val="00621A6E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40479"/>
    <w:rsid w:val="0064428C"/>
    <w:rsid w:val="00645C8C"/>
    <w:rsid w:val="00646EEB"/>
    <w:rsid w:val="006471C6"/>
    <w:rsid w:val="006474F8"/>
    <w:rsid w:val="00647FBA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75A1F"/>
    <w:rsid w:val="00675E65"/>
    <w:rsid w:val="00675F72"/>
    <w:rsid w:val="00676145"/>
    <w:rsid w:val="006761D8"/>
    <w:rsid w:val="0067700C"/>
    <w:rsid w:val="0068062C"/>
    <w:rsid w:val="00681148"/>
    <w:rsid w:val="00681F80"/>
    <w:rsid w:val="006842CB"/>
    <w:rsid w:val="00685B68"/>
    <w:rsid w:val="00693A72"/>
    <w:rsid w:val="0069445C"/>
    <w:rsid w:val="00695797"/>
    <w:rsid w:val="006976E3"/>
    <w:rsid w:val="006A0699"/>
    <w:rsid w:val="006A20F2"/>
    <w:rsid w:val="006A3BB9"/>
    <w:rsid w:val="006A7813"/>
    <w:rsid w:val="006B0A34"/>
    <w:rsid w:val="006B11D6"/>
    <w:rsid w:val="006B14FA"/>
    <w:rsid w:val="006B1CB4"/>
    <w:rsid w:val="006B369C"/>
    <w:rsid w:val="006B74C0"/>
    <w:rsid w:val="006B7723"/>
    <w:rsid w:val="006B77A5"/>
    <w:rsid w:val="006C0F93"/>
    <w:rsid w:val="006C1350"/>
    <w:rsid w:val="006C251A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139C"/>
    <w:rsid w:val="006E20EE"/>
    <w:rsid w:val="006E67BC"/>
    <w:rsid w:val="006F008D"/>
    <w:rsid w:val="006F2476"/>
    <w:rsid w:val="006F2C4D"/>
    <w:rsid w:val="006F583D"/>
    <w:rsid w:val="006F5B77"/>
    <w:rsid w:val="00700C2C"/>
    <w:rsid w:val="00701944"/>
    <w:rsid w:val="0070233F"/>
    <w:rsid w:val="00702AFC"/>
    <w:rsid w:val="007039AD"/>
    <w:rsid w:val="007040BF"/>
    <w:rsid w:val="007050D2"/>
    <w:rsid w:val="007063C2"/>
    <w:rsid w:val="00706A06"/>
    <w:rsid w:val="00711F0D"/>
    <w:rsid w:val="0071275D"/>
    <w:rsid w:val="00713692"/>
    <w:rsid w:val="007140ED"/>
    <w:rsid w:val="0071501E"/>
    <w:rsid w:val="0071558F"/>
    <w:rsid w:val="0071771A"/>
    <w:rsid w:val="0072091F"/>
    <w:rsid w:val="007212E4"/>
    <w:rsid w:val="007218FF"/>
    <w:rsid w:val="00722CF0"/>
    <w:rsid w:val="007252AA"/>
    <w:rsid w:val="00725EEA"/>
    <w:rsid w:val="00727C18"/>
    <w:rsid w:val="0073167E"/>
    <w:rsid w:val="00733D5E"/>
    <w:rsid w:val="00734D53"/>
    <w:rsid w:val="0073508D"/>
    <w:rsid w:val="007359BF"/>
    <w:rsid w:val="00737DF4"/>
    <w:rsid w:val="00737F6D"/>
    <w:rsid w:val="00740182"/>
    <w:rsid w:val="00744881"/>
    <w:rsid w:val="00746BB4"/>
    <w:rsid w:val="00746E8F"/>
    <w:rsid w:val="007477AD"/>
    <w:rsid w:val="007477E4"/>
    <w:rsid w:val="00747DA8"/>
    <w:rsid w:val="00751F19"/>
    <w:rsid w:val="00752EBD"/>
    <w:rsid w:val="00754F2F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7174"/>
    <w:rsid w:val="00781214"/>
    <w:rsid w:val="0078219D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38A5"/>
    <w:rsid w:val="0079737E"/>
    <w:rsid w:val="007A0136"/>
    <w:rsid w:val="007A1E14"/>
    <w:rsid w:val="007A45FA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487"/>
    <w:rsid w:val="007D09CA"/>
    <w:rsid w:val="007D1270"/>
    <w:rsid w:val="007D28F0"/>
    <w:rsid w:val="007D3221"/>
    <w:rsid w:val="007D3ECC"/>
    <w:rsid w:val="007D5547"/>
    <w:rsid w:val="007D6C65"/>
    <w:rsid w:val="007D7542"/>
    <w:rsid w:val="007E0097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71C"/>
    <w:rsid w:val="00804B23"/>
    <w:rsid w:val="00805DB1"/>
    <w:rsid w:val="00806443"/>
    <w:rsid w:val="0081565F"/>
    <w:rsid w:val="00816080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5DE9"/>
    <w:rsid w:val="0083659C"/>
    <w:rsid w:val="00840063"/>
    <w:rsid w:val="0084006F"/>
    <w:rsid w:val="00842562"/>
    <w:rsid w:val="008433F6"/>
    <w:rsid w:val="008437CE"/>
    <w:rsid w:val="00845A69"/>
    <w:rsid w:val="00846581"/>
    <w:rsid w:val="00847F13"/>
    <w:rsid w:val="00852313"/>
    <w:rsid w:val="00852C19"/>
    <w:rsid w:val="008532D4"/>
    <w:rsid w:val="00854AC9"/>
    <w:rsid w:val="00855926"/>
    <w:rsid w:val="008565B4"/>
    <w:rsid w:val="00856D53"/>
    <w:rsid w:val="00856FD7"/>
    <w:rsid w:val="00857CFB"/>
    <w:rsid w:val="00861111"/>
    <w:rsid w:val="0086165A"/>
    <w:rsid w:val="00861D82"/>
    <w:rsid w:val="0086286C"/>
    <w:rsid w:val="00864068"/>
    <w:rsid w:val="008656FF"/>
    <w:rsid w:val="008658A5"/>
    <w:rsid w:val="00865D7D"/>
    <w:rsid w:val="008702C2"/>
    <w:rsid w:val="008727F8"/>
    <w:rsid w:val="00874264"/>
    <w:rsid w:val="008751E9"/>
    <w:rsid w:val="008756CE"/>
    <w:rsid w:val="00876D29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562C"/>
    <w:rsid w:val="008A6092"/>
    <w:rsid w:val="008A772C"/>
    <w:rsid w:val="008B031B"/>
    <w:rsid w:val="008B061A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D2185"/>
    <w:rsid w:val="008D2824"/>
    <w:rsid w:val="008D32CD"/>
    <w:rsid w:val="008D412D"/>
    <w:rsid w:val="008D4C11"/>
    <w:rsid w:val="008D5C57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F0305"/>
    <w:rsid w:val="008F59B7"/>
    <w:rsid w:val="00901921"/>
    <w:rsid w:val="009045F0"/>
    <w:rsid w:val="00905916"/>
    <w:rsid w:val="00906529"/>
    <w:rsid w:val="009107EC"/>
    <w:rsid w:val="00911A9F"/>
    <w:rsid w:val="00914880"/>
    <w:rsid w:val="00916622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3078F"/>
    <w:rsid w:val="00933886"/>
    <w:rsid w:val="00934143"/>
    <w:rsid w:val="00935670"/>
    <w:rsid w:val="00935DBD"/>
    <w:rsid w:val="00940C27"/>
    <w:rsid w:val="00942325"/>
    <w:rsid w:val="009430AB"/>
    <w:rsid w:val="00944235"/>
    <w:rsid w:val="009446CA"/>
    <w:rsid w:val="0094542F"/>
    <w:rsid w:val="00945DE8"/>
    <w:rsid w:val="0094688A"/>
    <w:rsid w:val="009508AF"/>
    <w:rsid w:val="009522BC"/>
    <w:rsid w:val="009531E2"/>
    <w:rsid w:val="00955B1A"/>
    <w:rsid w:val="009566C1"/>
    <w:rsid w:val="00956724"/>
    <w:rsid w:val="00957021"/>
    <w:rsid w:val="00960140"/>
    <w:rsid w:val="009605FF"/>
    <w:rsid w:val="00962E0C"/>
    <w:rsid w:val="00964DDA"/>
    <w:rsid w:val="009665C7"/>
    <w:rsid w:val="0097029D"/>
    <w:rsid w:val="00971960"/>
    <w:rsid w:val="00973430"/>
    <w:rsid w:val="00974996"/>
    <w:rsid w:val="0097512B"/>
    <w:rsid w:val="00982545"/>
    <w:rsid w:val="00983A3F"/>
    <w:rsid w:val="00983D41"/>
    <w:rsid w:val="00987320"/>
    <w:rsid w:val="00987D74"/>
    <w:rsid w:val="009909B8"/>
    <w:rsid w:val="00992713"/>
    <w:rsid w:val="0099339E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41AC"/>
    <w:rsid w:val="009B4299"/>
    <w:rsid w:val="009B6A69"/>
    <w:rsid w:val="009C00E7"/>
    <w:rsid w:val="009C4FCC"/>
    <w:rsid w:val="009C6BE8"/>
    <w:rsid w:val="009C6E25"/>
    <w:rsid w:val="009C774F"/>
    <w:rsid w:val="009D01EC"/>
    <w:rsid w:val="009D1816"/>
    <w:rsid w:val="009D18E6"/>
    <w:rsid w:val="009D33AB"/>
    <w:rsid w:val="009D3F8B"/>
    <w:rsid w:val="009D50F8"/>
    <w:rsid w:val="009D61A3"/>
    <w:rsid w:val="009D74DD"/>
    <w:rsid w:val="009D7505"/>
    <w:rsid w:val="009E11B8"/>
    <w:rsid w:val="009E3474"/>
    <w:rsid w:val="009E4486"/>
    <w:rsid w:val="009E5586"/>
    <w:rsid w:val="009E6349"/>
    <w:rsid w:val="009E6726"/>
    <w:rsid w:val="009E7046"/>
    <w:rsid w:val="009F0531"/>
    <w:rsid w:val="009F1D3D"/>
    <w:rsid w:val="009F2968"/>
    <w:rsid w:val="009F3C13"/>
    <w:rsid w:val="009F4527"/>
    <w:rsid w:val="009F4548"/>
    <w:rsid w:val="009F5BC0"/>
    <w:rsid w:val="009F5FB7"/>
    <w:rsid w:val="009F68A7"/>
    <w:rsid w:val="009F6EA1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4481"/>
    <w:rsid w:val="00A25412"/>
    <w:rsid w:val="00A25792"/>
    <w:rsid w:val="00A257BC"/>
    <w:rsid w:val="00A25EE0"/>
    <w:rsid w:val="00A26A5E"/>
    <w:rsid w:val="00A26B36"/>
    <w:rsid w:val="00A27499"/>
    <w:rsid w:val="00A305D2"/>
    <w:rsid w:val="00A30781"/>
    <w:rsid w:val="00A32431"/>
    <w:rsid w:val="00A34562"/>
    <w:rsid w:val="00A35581"/>
    <w:rsid w:val="00A359F9"/>
    <w:rsid w:val="00A36F19"/>
    <w:rsid w:val="00A37AC2"/>
    <w:rsid w:val="00A4258E"/>
    <w:rsid w:val="00A425D3"/>
    <w:rsid w:val="00A43CF1"/>
    <w:rsid w:val="00A44F3F"/>
    <w:rsid w:val="00A46106"/>
    <w:rsid w:val="00A46F40"/>
    <w:rsid w:val="00A47BD2"/>
    <w:rsid w:val="00A5260E"/>
    <w:rsid w:val="00A55AAC"/>
    <w:rsid w:val="00A5605D"/>
    <w:rsid w:val="00A56154"/>
    <w:rsid w:val="00A603C3"/>
    <w:rsid w:val="00A60E46"/>
    <w:rsid w:val="00A611A9"/>
    <w:rsid w:val="00A63AB0"/>
    <w:rsid w:val="00A63B3E"/>
    <w:rsid w:val="00A65689"/>
    <w:rsid w:val="00A700E2"/>
    <w:rsid w:val="00A74B86"/>
    <w:rsid w:val="00A74BC4"/>
    <w:rsid w:val="00A74D73"/>
    <w:rsid w:val="00A756C2"/>
    <w:rsid w:val="00A76680"/>
    <w:rsid w:val="00A768E2"/>
    <w:rsid w:val="00A770B8"/>
    <w:rsid w:val="00A8167A"/>
    <w:rsid w:val="00A83C1A"/>
    <w:rsid w:val="00A862BC"/>
    <w:rsid w:val="00A86BF9"/>
    <w:rsid w:val="00A8727E"/>
    <w:rsid w:val="00A91FA1"/>
    <w:rsid w:val="00A93259"/>
    <w:rsid w:val="00A96ECE"/>
    <w:rsid w:val="00A97BF7"/>
    <w:rsid w:val="00A97C57"/>
    <w:rsid w:val="00AA18B5"/>
    <w:rsid w:val="00AA2A29"/>
    <w:rsid w:val="00AA4192"/>
    <w:rsid w:val="00AA712C"/>
    <w:rsid w:val="00AA7D2F"/>
    <w:rsid w:val="00AB3687"/>
    <w:rsid w:val="00AB6C0A"/>
    <w:rsid w:val="00AC11AE"/>
    <w:rsid w:val="00AC2C44"/>
    <w:rsid w:val="00AC50F8"/>
    <w:rsid w:val="00AC5FA1"/>
    <w:rsid w:val="00AC725B"/>
    <w:rsid w:val="00AC7B3A"/>
    <w:rsid w:val="00AD10EB"/>
    <w:rsid w:val="00AD1AE3"/>
    <w:rsid w:val="00AD3597"/>
    <w:rsid w:val="00AD38D1"/>
    <w:rsid w:val="00AD5FD6"/>
    <w:rsid w:val="00AD7F23"/>
    <w:rsid w:val="00AE03EB"/>
    <w:rsid w:val="00AE109D"/>
    <w:rsid w:val="00AE3DF5"/>
    <w:rsid w:val="00AE5CA5"/>
    <w:rsid w:val="00AF1883"/>
    <w:rsid w:val="00AF2CE0"/>
    <w:rsid w:val="00AF4265"/>
    <w:rsid w:val="00AF46F5"/>
    <w:rsid w:val="00AF475F"/>
    <w:rsid w:val="00AF6932"/>
    <w:rsid w:val="00AF6CB2"/>
    <w:rsid w:val="00AF78A6"/>
    <w:rsid w:val="00B00211"/>
    <w:rsid w:val="00B004A6"/>
    <w:rsid w:val="00B020FA"/>
    <w:rsid w:val="00B03163"/>
    <w:rsid w:val="00B03ABB"/>
    <w:rsid w:val="00B03F35"/>
    <w:rsid w:val="00B0487B"/>
    <w:rsid w:val="00B04B68"/>
    <w:rsid w:val="00B062B7"/>
    <w:rsid w:val="00B06430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35B4"/>
    <w:rsid w:val="00B23D5D"/>
    <w:rsid w:val="00B244CB"/>
    <w:rsid w:val="00B255E6"/>
    <w:rsid w:val="00B25CE7"/>
    <w:rsid w:val="00B26539"/>
    <w:rsid w:val="00B26CDE"/>
    <w:rsid w:val="00B2743F"/>
    <w:rsid w:val="00B279B3"/>
    <w:rsid w:val="00B27AE8"/>
    <w:rsid w:val="00B27BFB"/>
    <w:rsid w:val="00B31AFA"/>
    <w:rsid w:val="00B31E89"/>
    <w:rsid w:val="00B336A3"/>
    <w:rsid w:val="00B35916"/>
    <w:rsid w:val="00B405B9"/>
    <w:rsid w:val="00B40708"/>
    <w:rsid w:val="00B4150D"/>
    <w:rsid w:val="00B41EB7"/>
    <w:rsid w:val="00B42D57"/>
    <w:rsid w:val="00B438DB"/>
    <w:rsid w:val="00B43AD3"/>
    <w:rsid w:val="00B44408"/>
    <w:rsid w:val="00B46F3B"/>
    <w:rsid w:val="00B50D6C"/>
    <w:rsid w:val="00B51C45"/>
    <w:rsid w:val="00B52808"/>
    <w:rsid w:val="00B52DCB"/>
    <w:rsid w:val="00B53121"/>
    <w:rsid w:val="00B54268"/>
    <w:rsid w:val="00B61F8F"/>
    <w:rsid w:val="00B623FD"/>
    <w:rsid w:val="00B63DD7"/>
    <w:rsid w:val="00B66105"/>
    <w:rsid w:val="00B66253"/>
    <w:rsid w:val="00B70CDF"/>
    <w:rsid w:val="00B72483"/>
    <w:rsid w:val="00B75DF9"/>
    <w:rsid w:val="00B76292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8D1"/>
    <w:rsid w:val="00B920DC"/>
    <w:rsid w:val="00B942B4"/>
    <w:rsid w:val="00B960C1"/>
    <w:rsid w:val="00BA0475"/>
    <w:rsid w:val="00BA047D"/>
    <w:rsid w:val="00BA0C0C"/>
    <w:rsid w:val="00BA5BCC"/>
    <w:rsid w:val="00BB03B7"/>
    <w:rsid w:val="00BB0A89"/>
    <w:rsid w:val="00BB2ABD"/>
    <w:rsid w:val="00BB5567"/>
    <w:rsid w:val="00BB5BB5"/>
    <w:rsid w:val="00BB70FA"/>
    <w:rsid w:val="00BC0284"/>
    <w:rsid w:val="00BC0C55"/>
    <w:rsid w:val="00BC1BA9"/>
    <w:rsid w:val="00BC34D7"/>
    <w:rsid w:val="00BC368E"/>
    <w:rsid w:val="00BC42A8"/>
    <w:rsid w:val="00BC526B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1016"/>
    <w:rsid w:val="00BE2BDF"/>
    <w:rsid w:val="00BE40F2"/>
    <w:rsid w:val="00BE54CE"/>
    <w:rsid w:val="00BE598B"/>
    <w:rsid w:val="00BE64F5"/>
    <w:rsid w:val="00BE7295"/>
    <w:rsid w:val="00BE7300"/>
    <w:rsid w:val="00BE7429"/>
    <w:rsid w:val="00BF1D97"/>
    <w:rsid w:val="00BF45B2"/>
    <w:rsid w:val="00C02113"/>
    <w:rsid w:val="00C0260C"/>
    <w:rsid w:val="00C0379F"/>
    <w:rsid w:val="00C053CF"/>
    <w:rsid w:val="00C06F0D"/>
    <w:rsid w:val="00C07FCD"/>
    <w:rsid w:val="00C10446"/>
    <w:rsid w:val="00C10CF2"/>
    <w:rsid w:val="00C13C2B"/>
    <w:rsid w:val="00C13CD6"/>
    <w:rsid w:val="00C15CD9"/>
    <w:rsid w:val="00C15E86"/>
    <w:rsid w:val="00C16DF8"/>
    <w:rsid w:val="00C204D7"/>
    <w:rsid w:val="00C20EC7"/>
    <w:rsid w:val="00C216C4"/>
    <w:rsid w:val="00C311B7"/>
    <w:rsid w:val="00C31D58"/>
    <w:rsid w:val="00C3421E"/>
    <w:rsid w:val="00C34282"/>
    <w:rsid w:val="00C35B7D"/>
    <w:rsid w:val="00C3704A"/>
    <w:rsid w:val="00C376C8"/>
    <w:rsid w:val="00C40D1C"/>
    <w:rsid w:val="00C4282E"/>
    <w:rsid w:val="00C43233"/>
    <w:rsid w:val="00C44B4F"/>
    <w:rsid w:val="00C46597"/>
    <w:rsid w:val="00C46AB0"/>
    <w:rsid w:val="00C46EF6"/>
    <w:rsid w:val="00C51510"/>
    <w:rsid w:val="00C51560"/>
    <w:rsid w:val="00C542FE"/>
    <w:rsid w:val="00C56AF4"/>
    <w:rsid w:val="00C62202"/>
    <w:rsid w:val="00C63D9F"/>
    <w:rsid w:val="00C660DE"/>
    <w:rsid w:val="00C667E2"/>
    <w:rsid w:val="00C67423"/>
    <w:rsid w:val="00C70774"/>
    <w:rsid w:val="00C72D4D"/>
    <w:rsid w:val="00C7423A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13AF"/>
    <w:rsid w:val="00C919CC"/>
    <w:rsid w:val="00C91AB5"/>
    <w:rsid w:val="00C91CA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C1C94"/>
    <w:rsid w:val="00CC1D34"/>
    <w:rsid w:val="00CC2BCE"/>
    <w:rsid w:val="00CC3360"/>
    <w:rsid w:val="00CC33BC"/>
    <w:rsid w:val="00CC6522"/>
    <w:rsid w:val="00CD4195"/>
    <w:rsid w:val="00CD4CAC"/>
    <w:rsid w:val="00CD6A07"/>
    <w:rsid w:val="00CD7D59"/>
    <w:rsid w:val="00CE0504"/>
    <w:rsid w:val="00CE0C0A"/>
    <w:rsid w:val="00CE128E"/>
    <w:rsid w:val="00CE19AB"/>
    <w:rsid w:val="00CE6977"/>
    <w:rsid w:val="00CF53F0"/>
    <w:rsid w:val="00CF6A8B"/>
    <w:rsid w:val="00CF712C"/>
    <w:rsid w:val="00D00F4D"/>
    <w:rsid w:val="00D01520"/>
    <w:rsid w:val="00D02743"/>
    <w:rsid w:val="00D02835"/>
    <w:rsid w:val="00D05224"/>
    <w:rsid w:val="00D068D2"/>
    <w:rsid w:val="00D10076"/>
    <w:rsid w:val="00D10E33"/>
    <w:rsid w:val="00D10E5B"/>
    <w:rsid w:val="00D113D9"/>
    <w:rsid w:val="00D115C3"/>
    <w:rsid w:val="00D12111"/>
    <w:rsid w:val="00D146EC"/>
    <w:rsid w:val="00D20461"/>
    <w:rsid w:val="00D20ADF"/>
    <w:rsid w:val="00D21A9E"/>
    <w:rsid w:val="00D2218A"/>
    <w:rsid w:val="00D23632"/>
    <w:rsid w:val="00D25E66"/>
    <w:rsid w:val="00D27402"/>
    <w:rsid w:val="00D30BD5"/>
    <w:rsid w:val="00D30F8F"/>
    <w:rsid w:val="00D310BA"/>
    <w:rsid w:val="00D31B1F"/>
    <w:rsid w:val="00D341A8"/>
    <w:rsid w:val="00D349D1"/>
    <w:rsid w:val="00D3554F"/>
    <w:rsid w:val="00D35F98"/>
    <w:rsid w:val="00D36E83"/>
    <w:rsid w:val="00D36F97"/>
    <w:rsid w:val="00D41068"/>
    <w:rsid w:val="00D41D0D"/>
    <w:rsid w:val="00D421E4"/>
    <w:rsid w:val="00D4298B"/>
    <w:rsid w:val="00D42ED4"/>
    <w:rsid w:val="00D4316D"/>
    <w:rsid w:val="00D45377"/>
    <w:rsid w:val="00D47583"/>
    <w:rsid w:val="00D51334"/>
    <w:rsid w:val="00D51E73"/>
    <w:rsid w:val="00D552F4"/>
    <w:rsid w:val="00D564D8"/>
    <w:rsid w:val="00D57C7B"/>
    <w:rsid w:val="00D60ACB"/>
    <w:rsid w:val="00D629E4"/>
    <w:rsid w:val="00D636B8"/>
    <w:rsid w:val="00D65863"/>
    <w:rsid w:val="00D66286"/>
    <w:rsid w:val="00D711E6"/>
    <w:rsid w:val="00D71DD5"/>
    <w:rsid w:val="00D72404"/>
    <w:rsid w:val="00D74F74"/>
    <w:rsid w:val="00D75634"/>
    <w:rsid w:val="00D7779D"/>
    <w:rsid w:val="00D80006"/>
    <w:rsid w:val="00D814D1"/>
    <w:rsid w:val="00D820D4"/>
    <w:rsid w:val="00D826DC"/>
    <w:rsid w:val="00D83265"/>
    <w:rsid w:val="00D83C65"/>
    <w:rsid w:val="00D843C8"/>
    <w:rsid w:val="00D8697B"/>
    <w:rsid w:val="00D87947"/>
    <w:rsid w:val="00D87AD9"/>
    <w:rsid w:val="00D9113D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BD1"/>
    <w:rsid w:val="00DA7C1C"/>
    <w:rsid w:val="00DB062D"/>
    <w:rsid w:val="00DB0753"/>
    <w:rsid w:val="00DB1062"/>
    <w:rsid w:val="00DB144E"/>
    <w:rsid w:val="00DB2374"/>
    <w:rsid w:val="00DB2D31"/>
    <w:rsid w:val="00DB33B1"/>
    <w:rsid w:val="00DB3426"/>
    <w:rsid w:val="00DB34B8"/>
    <w:rsid w:val="00DC28E3"/>
    <w:rsid w:val="00DC3731"/>
    <w:rsid w:val="00DC6485"/>
    <w:rsid w:val="00DC783E"/>
    <w:rsid w:val="00DC7C52"/>
    <w:rsid w:val="00DD2207"/>
    <w:rsid w:val="00DD2B60"/>
    <w:rsid w:val="00DD4D53"/>
    <w:rsid w:val="00DD5BBD"/>
    <w:rsid w:val="00DD7D65"/>
    <w:rsid w:val="00DE162A"/>
    <w:rsid w:val="00DE2A47"/>
    <w:rsid w:val="00DE4887"/>
    <w:rsid w:val="00DE5353"/>
    <w:rsid w:val="00DE6B0F"/>
    <w:rsid w:val="00DF1BE2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2E36"/>
    <w:rsid w:val="00E03119"/>
    <w:rsid w:val="00E048AF"/>
    <w:rsid w:val="00E0542E"/>
    <w:rsid w:val="00E05D87"/>
    <w:rsid w:val="00E06FB0"/>
    <w:rsid w:val="00E073C1"/>
    <w:rsid w:val="00E0788C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5738"/>
    <w:rsid w:val="00E35ABB"/>
    <w:rsid w:val="00E401AC"/>
    <w:rsid w:val="00E41214"/>
    <w:rsid w:val="00E42C13"/>
    <w:rsid w:val="00E44C37"/>
    <w:rsid w:val="00E4639C"/>
    <w:rsid w:val="00E47638"/>
    <w:rsid w:val="00E47D3A"/>
    <w:rsid w:val="00E51701"/>
    <w:rsid w:val="00E53490"/>
    <w:rsid w:val="00E54FFB"/>
    <w:rsid w:val="00E61783"/>
    <w:rsid w:val="00E62998"/>
    <w:rsid w:val="00E62C97"/>
    <w:rsid w:val="00E638A2"/>
    <w:rsid w:val="00E64952"/>
    <w:rsid w:val="00E6693C"/>
    <w:rsid w:val="00E677D8"/>
    <w:rsid w:val="00E67D4E"/>
    <w:rsid w:val="00E71ECE"/>
    <w:rsid w:val="00E72B8F"/>
    <w:rsid w:val="00E75CFD"/>
    <w:rsid w:val="00E76A4B"/>
    <w:rsid w:val="00E76D3E"/>
    <w:rsid w:val="00E777AB"/>
    <w:rsid w:val="00E77907"/>
    <w:rsid w:val="00E77DAF"/>
    <w:rsid w:val="00E77E46"/>
    <w:rsid w:val="00E812E1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CF4"/>
    <w:rsid w:val="00EB5D47"/>
    <w:rsid w:val="00EB7639"/>
    <w:rsid w:val="00EC05E9"/>
    <w:rsid w:val="00EC168B"/>
    <w:rsid w:val="00EC28F4"/>
    <w:rsid w:val="00EC3D1E"/>
    <w:rsid w:val="00EC5454"/>
    <w:rsid w:val="00EC70DA"/>
    <w:rsid w:val="00ED00BE"/>
    <w:rsid w:val="00ED397A"/>
    <w:rsid w:val="00ED40DB"/>
    <w:rsid w:val="00EE054E"/>
    <w:rsid w:val="00EE42F5"/>
    <w:rsid w:val="00EE4697"/>
    <w:rsid w:val="00EE63AB"/>
    <w:rsid w:val="00EE7997"/>
    <w:rsid w:val="00EF0CB4"/>
    <w:rsid w:val="00EF52DF"/>
    <w:rsid w:val="00EF6BAE"/>
    <w:rsid w:val="00EF77EC"/>
    <w:rsid w:val="00F00F96"/>
    <w:rsid w:val="00F015F0"/>
    <w:rsid w:val="00F01FEA"/>
    <w:rsid w:val="00F031C6"/>
    <w:rsid w:val="00F03794"/>
    <w:rsid w:val="00F038E1"/>
    <w:rsid w:val="00F10215"/>
    <w:rsid w:val="00F105B5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E68"/>
    <w:rsid w:val="00F30DEF"/>
    <w:rsid w:val="00F34CE1"/>
    <w:rsid w:val="00F36168"/>
    <w:rsid w:val="00F36635"/>
    <w:rsid w:val="00F370A1"/>
    <w:rsid w:val="00F3780F"/>
    <w:rsid w:val="00F408A8"/>
    <w:rsid w:val="00F4275E"/>
    <w:rsid w:val="00F438E3"/>
    <w:rsid w:val="00F45E1A"/>
    <w:rsid w:val="00F45F75"/>
    <w:rsid w:val="00F46267"/>
    <w:rsid w:val="00F478D3"/>
    <w:rsid w:val="00F501E2"/>
    <w:rsid w:val="00F555D7"/>
    <w:rsid w:val="00F56A61"/>
    <w:rsid w:val="00F61AF4"/>
    <w:rsid w:val="00F650F1"/>
    <w:rsid w:val="00F67961"/>
    <w:rsid w:val="00F701E7"/>
    <w:rsid w:val="00F727E2"/>
    <w:rsid w:val="00F72E4D"/>
    <w:rsid w:val="00F72EFA"/>
    <w:rsid w:val="00F73C6B"/>
    <w:rsid w:val="00F76119"/>
    <w:rsid w:val="00F80B17"/>
    <w:rsid w:val="00F81369"/>
    <w:rsid w:val="00F8155C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51FE"/>
    <w:rsid w:val="00F960A7"/>
    <w:rsid w:val="00F97631"/>
    <w:rsid w:val="00F97A90"/>
    <w:rsid w:val="00FA0149"/>
    <w:rsid w:val="00FA07F9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D087E"/>
    <w:rsid w:val="00FD3D70"/>
    <w:rsid w:val="00FD43DE"/>
    <w:rsid w:val="00FD495A"/>
    <w:rsid w:val="00FD67AD"/>
    <w:rsid w:val="00FD683C"/>
    <w:rsid w:val="00FD6CC7"/>
    <w:rsid w:val="00FD7743"/>
    <w:rsid w:val="00FE0026"/>
    <w:rsid w:val="00FE0914"/>
    <w:rsid w:val="00FE24EC"/>
    <w:rsid w:val="00FE4816"/>
    <w:rsid w:val="00FE4D80"/>
    <w:rsid w:val="00FE5DF7"/>
    <w:rsid w:val="00FE6172"/>
    <w:rsid w:val="00FE6F05"/>
    <w:rsid w:val="00FF12CB"/>
    <w:rsid w:val="00FF167F"/>
    <w:rsid w:val="00FF1737"/>
    <w:rsid w:val="00FF3102"/>
    <w:rsid w:val="00FF45F8"/>
    <w:rsid w:val="00FF4B2D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960"/>
    <w:pPr>
      <w:ind w:left="720"/>
      <w:contextualSpacing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719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9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C62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C62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3D4F9B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17B1-E9E5-4BA8-9F7A-0CE35AF5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Админ</cp:lastModifiedBy>
  <cp:revision>2</cp:revision>
  <cp:lastPrinted>2014-10-28T07:38:00Z</cp:lastPrinted>
  <dcterms:created xsi:type="dcterms:W3CDTF">2016-03-09T10:27:00Z</dcterms:created>
  <dcterms:modified xsi:type="dcterms:W3CDTF">2016-03-09T10:27:00Z</dcterms:modified>
</cp:coreProperties>
</file>